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1B3" w:rsidRPr="00BE087D" w:rsidRDefault="001611B3" w:rsidP="00D72BDC">
      <w:pPr>
        <w:jc w:val="center"/>
        <w:rPr>
          <w:rFonts w:ascii="Times New Roman" w:eastAsia="微软雅黑" w:hAnsi="Times New Roman" w:cs="Times New Roman"/>
          <w:b/>
          <w:sz w:val="20"/>
          <w:szCs w:val="20"/>
        </w:rPr>
      </w:pPr>
    </w:p>
    <w:p w:rsidR="001611B3" w:rsidRPr="00BE087D" w:rsidRDefault="001611B3" w:rsidP="00D72BDC">
      <w:pPr>
        <w:jc w:val="center"/>
        <w:rPr>
          <w:rFonts w:ascii="Times New Roman" w:eastAsia="微软雅黑" w:hAnsi="Times New Roman" w:cs="Times New Roman"/>
          <w:b/>
          <w:sz w:val="20"/>
          <w:szCs w:val="20"/>
        </w:rPr>
      </w:pPr>
    </w:p>
    <w:p w:rsidR="0076573C" w:rsidRDefault="0076573C" w:rsidP="00D72BDC">
      <w:pPr>
        <w:jc w:val="center"/>
        <w:rPr>
          <w:rFonts w:ascii="微软雅黑" w:eastAsia="微软雅黑" w:hAnsi="微软雅黑" w:cs="Times New Roman" w:hint="eastAsia"/>
          <w:b/>
          <w:sz w:val="72"/>
          <w:szCs w:val="72"/>
        </w:rPr>
      </w:pPr>
      <w:r>
        <w:rPr>
          <w:rFonts w:ascii="微软雅黑" w:eastAsia="微软雅黑" w:hAnsi="微软雅黑" w:cs="Times New Roman" w:hint="eastAsia"/>
          <w:b/>
          <w:sz w:val="72"/>
          <w:szCs w:val="72"/>
        </w:rPr>
        <w:t>日志抽取程序</w:t>
      </w:r>
    </w:p>
    <w:p w:rsidR="00D72BDC" w:rsidRPr="00D416BF" w:rsidRDefault="00D72BDC" w:rsidP="00D72BDC">
      <w:pPr>
        <w:jc w:val="center"/>
        <w:rPr>
          <w:rFonts w:ascii="微软雅黑" w:eastAsia="微软雅黑" w:hAnsi="微软雅黑" w:cs="Times New Roman"/>
          <w:b/>
          <w:sz w:val="72"/>
          <w:szCs w:val="72"/>
        </w:rPr>
      </w:pPr>
      <w:r w:rsidRPr="00D416BF">
        <w:rPr>
          <w:rFonts w:ascii="微软雅黑" w:eastAsia="微软雅黑" w:hAnsi="微软雅黑" w:cs="Times New Roman"/>
          <w:b/>
          <w:sz w:val="72"/>
          <w:szCs w:val="72"/>
        </w:rPr>
        <w:t>安装手册</w:t>
      </w:r>
    </w:p>
    <w:p w:rsidR="00D72BDC" w:rsidRPr="00BE087D" w:rsidRDefault="00D72BDC" w:rsidP="00D72BD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2BDC" w:rsidRPr="00BE087D" w:rsidRDefault="00D72BDC" w:rsidP="00D72BD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4C59" w:rsidRPr="00BE087D" w:rsidRDefault="004C4C59" w:rsidP="00D72BD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C4C59" w:rsidRPr="00BE087D" w:rsidRDefault="004C4C59" w:rsidP="00D72BD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C4C59" w:rsidRPr="00BE087D" w:rsidRDefault="004C4C59" w:rsidP="00D72BD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72BDC" w:rsidRPr="00BE087D" w:rsidRDefault="00D72BDC" w:rsidP="00D72BDC">
      <w:pPr>
        <w:jc w:val="center"/>
        <w:rPr>
          <w:rFonts w:ascii="Times New Roman" w:hAnsi="Times New Roman" w:cs="Times New Roman"/>
          <w:sz w:val="20"/>
          <w:szCs w:val="20"/>
        </w:rPr>
      </w:pPr>
      <w:r w:rsidRPr="00BE087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641270" cy="1180952"/>
            <wp:effectExtent l="0" t="0" r="6680" b="0"/>
            <wp:docPr id="6" name="图片 0" descr="12613_logo(05-19(05-21-22-28-26)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13_logo(05-19(05-21-22-28-26)(1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270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BDC" w:rsidRPr="00BE087D" w:rsidRDefault="00D72BDC" w:rsidP="00D72BDC">
      <w:pPr>
        <w:pStyle w:val="TOC"/>
        <w:rPr>
          <w:rFonts w:ascii="Times New Roman" w:eastAsia="微软雅黑" w:hAnsi="Times New Roman"/>
          <w:sz w:val="20"/>
          <w:szCs w:val="20"/>
          <w:lang w:val="zh-CN" w:eastAsia="zh-CN"/>
        </w:rPr>
      </w:pPr>
      <w:r w:rsidRPr="00BE087D">
        <w:rPr>
          <w:rFonts w:ascii="Times New Roman" w:eastAsia="微软雅黑" w:hAnsi="微软雅黑"/>
          <w:sz w:val="20"/>
          <w:szCs w:val="20"/>
          <w:lang w:val="zh-CN" w:eastAsia="zh-CN"/>
        </w:rPr>
        <w:t>修</w:t>
      </w:r>
      <w:r w:rsidRPr="00BE087D">
        <w:rPr>
          <w:rFonts w:ascii="Times New Roman" w:eastAsia="微软雅黑" w:hAnsi="Times New Roman"/>
          <w:sz w:val="20"/>
          <w:szCs w:val="20"/>
          <w:lang w:val="zh-CN" w:eastAsia="zh-CN"/>
        </w:rPr>
        <w:t xml:space="preserve"> </w:t>
      </w:r>
      <w:r w:rsidRPr="00BE087D">
        <w:rPr>
          <w:rFonts w:ascii="Times New Roman" w:eastAsia="微软雅黑" w:hAnsi="微软雅黑"/>
          <w:sz w:val="20"/>
          <w:szCs w:val="20"/>
          <w:lang w:val="zh-CN" w:eastAsia="zh-CN"/>
        </w:rPr>
        <w:t>改</w:t>
      </w:r>
      <w:r w:rsidRPr="00BE087D">
        <w:rPr>
          <w:rFonts w:ascii="Times New Roman" w:eastAsia="微软雅黑" w:hAnsi="Times New Roman"/>
          <w:sz w:val="20"/>
          <w:szCs w:val="20"/>
          <w:lang w:val="zh-CN" w:eastAsia="zh-CN"/>
        </w:rPr>
        <w:t xml:space="preserve"> </w:t>
      </w:r>
      <w:r w:rsidRPr="00BE087D">
        <w:rPr>
          <w:rFonts w:ascii="Times New Roman" w:eastAsia="微软雅黑" w:hAnsi="微软雅黑"/>
          <w:sz w:val="20"/>
          <w:szCs w:val="20"/>
          <w:lang w:val="zh-CN" w:eastAsia="zh-CN"/>
        </w:rPr>
        <w:t>记</w:t>
      </w:r>
      <w:r w:rsidRPr="00BE087D">
        <w:rPr>
          <w:rFonts w:ascii="Times New Roman" w:eastAsia="微软雅黑" w:hAnsi="Times New Roman"/>
          <w:sz w:val="20"/>
          <w:szCs w:val="20"/>
          <w:lang w:val="zh-CN" w:eastAsia="zh-CN"/>
        </w:rPr>
        <w:t xml:space="preserve"> </w:t>
      </w:r>
      <w:r w:rsidRPr="00BE087D">
        <w:rPr>
          <w:rFonts w:ascii="Times New Roman" w:eastAsia="微软雅黑" w:hAnsi="微软雅黑"/>
          <w:sz w:val="20"/>
          <w:szCs w:val="20"/>
          <w:lang w:val="zh-CN" w:eastAsia="zh-CN"/>
        </w:rPr>
        <w:t>录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59"/>
        <w:gridCol w:w="1417"/>
        <w:gridCol w:w="1332"/>
        <w:gridCol w:w="1787"/>
        <w:gridCol w:w="2713"/>
      </w:tblGrid>
      <w:tr w:rsidR="00D72BDC" w:rsidRPr="00BE087D" w:rsidTr="00DB60AE">
        <w:tc>
          <w:tcPr>
            <w:tcW w:w="959" w:type="dxa"/>
          </w:tcPr>
          <w:p w:rsidR="00D72BDC" w:rsidRPr="00BE087D" w:rsidRDefault="00D72BDC" w:rsidP="00E5320F">
            <w:pPr>
              <w:spacing w:line="360" w:lineRule="auto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BE087D">
              <w:rPr>
                <w:rFonts w:ascii="Times New Roman" w:eastAsia="微软雅黑" w:hAnsi="微软雅黑" w:cs="Times New Roman"/>
                <w:sz w:val="20"/>
                <w:szCs w:val="20"/>
              </w:rPr>
              <w:t>版本号</w:t>
            </w:r>
          </w:p>
        </w:tc>
        <w:tc>
          <w:tcPr>
            <w:tcW w:w="1417" w:type="dxa"/>
          </w:tcPr>
          <w:p w:rsidR="00D72BDC" w:rsidRPr="00BE087D" w:rsidRDefault="00D72BDC" w:rsidP="00E5320F">
            <w:pPr>
              <w:spacing w:line="360" w:lineRule="auto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BE087D">
              <w:rPr>
                <w:rFonts w:ascii="Times New Roman" w:eastAsia="微软雅黑" w:hAnsi="Times New Roman" w:cs="Times New Roman"/>
                <w:sz w:val="20"/>
                <w:szCs w:val="20"/>
              </w:rPr>
              <w:t xml:space="preserve"> </w:t>
            </w:r>
            <w:r w:rsidRPr="00BE087D">
              <w:rPr>
                <w:rFonts w:ascii="Times New Roman" w:eastAsia="微软雅黑" w:hAnsi="微软雅黑" w:cs="Times New Roman"/>
                <w:sz w:val="20"/>
                <w:szCs w:val="20"/>
              </w:rPr>
              <w:t>日</w:t>
            </w:r>
            <w:r w:rsidRPr="00BE087D">
              <w:rPr>
                <w:rFonts w:ascii="Times New Roman" w:eastAsia="微软雅黑" w:hAnsi="Times New Roman" w:cs="Times New Roman"/>
                <w:sz w:val="20"/>
                <w:szCs w:val="20"/>
              </w:rPr>
              <w:t xml:space="preserve">  </w:t>
            </w:r>
            <w:r w:rsidRPr="00BE087D">
              <w:rPr>
                <w:rFonts w:ascii="Times New Roman" w:eastAsia="微软雅黑" w:hAnsi="微软雅黑" w:cs="Times New Roman"/>
                <w:sz w:val="20"/>
                <w:szCs w:val="20"/>
              </w:rPr>
              <w:t>期</w:t>
            </w:r>
          </w:p>
        </w:tc>
        <w:tc>
          <w:tcPr>
            <w:tcW w:w="1332" w:type="dxa"/>
          </w:tcPr>
          <w:p w:rsidR="00D72BDC" w:rsidRPr="00BE087D" w:rsidRDefault="00D72BDC" w:rsidP="00E5320F">
            <w:pPr>
              <w:spacing w:line="360" w:lineRule="auto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BE087D">
              <w:rPr>
                <w:rFonts w:ascii="Times New Roman" w:eastAsia="微软雅黑" w:hAnsi="Times New Roman" w:cs="Times New Roman"/>
                <w:sz w:val="20"/>
                <w:szCs w:val="20"/>
              </w:rPr>
              <w:t xml:space="preserve"> </w:t>
            </w:r>
            <w:r w:rsidRPr="00BE087D">
              <w:rPr>
                <w:rFonts w:ascii="Times New Roman" w:eastAsia="微软雅黑" w:hAnsi="微软雅黑" w:cs="Times New Roman"/>
                <w:sz w:val="20"/>
                <w:szCs w:val="20"/>
              </w:rPr>
              <w:t>地点</w:t>
            </w:r>
          </w:p>
        </w:tc>
        <w:tc>
          <w:tcPr>
            <w:tcW w:w="1787" w:type="dxa"/>
          </w:tcPr>
          <w:p w:rsidR="00D72BDC" w:rsidRPr="00BE087D" w:rsidRDefault="00DB60AE" w:rsidP="00E5320F">
            <w:pPr>
              <w:spacing w:line="360" w:lineRule="auto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BE087D">
              <w:rPr>
                <w:rFonts w:ascii="Times New Roman" w:eastAsia="微软雅黑" w:hAnsi="微软雅黑" w:cs="Times New Roman"/>
                <w:sz w:val="20"/>
                <w:szCs w:val="20"/>
              </w:rPr>
              <w:t>修订</w:t>
            </w:r>
          </w:p>
        </w:tc>
        <w:tc>
          <w:tcPr>
            <w:tcW w:w="2713" w:type="dxa"/>
          </w:tcPr>
          <w:p w:rsidR="00D72BDC" w:rsidRPr="00BE087D" w:rsidRDefault="00D72BDC" w:rsidP="00E5320F">
            <w:pPr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BE087D">
              <w:rPr>
                <w:rFonts w:ascii="Times New Roman" w:eastAsia="微软雅黑" w:hAnsi="Times New Roman" w:cs="Times New Roman"/>
                <w:sz w:val="20"/>
                <w:szCs w:val="20"/>
              </w:rPr>
              <w:t xml:space="preserve">  </w:t>
            </w:r>
            <w:r w:rsidRPr="00BE087D">
              <w:rPr>
                <w:rFonts w:ascii="Times New Roman" w:eastAsia="微软雅黑" w:hAnsi="微软雅黑" w:cs="Times New Roman"/>
                <w:sz w:val="20"/>
                <w:szCs w:val="20"/>
              </w:rPr>
              <w:t>描</w:t>
            </w:r>
            <w:r w:rsidRPr="00BE087D">
              <w:rPr>
                <w:rFonts w:ascii="Times New Roman" w:eastAsia="微软雅黑" w:hAnsi="Times New Roman" w:cs="Times New Roman"/>
                <w:sz w:val="20"/>
                <w:szCs w:val="20"/>
              </w:rPr>
              <w:t xml:space="preserve">      </w:t>
            </w:r>
            <w:r w:rsidRPr="00BE087D">
              <w:rPr>
                <w:rFonts w:ascii="Times New Roman" w:eastAsia="微软雅黑" w:hAnsi="微软雅黑" w:cs="Times New Roman"/>
                <w:sz w:val="20"/>
                <w:szCs w:val="20"/>
              </w:rPr>
              <w:t>述</w:t>
            </w:r>
          </w:p>
        </w:tc>
      </w:tr>
      <w:tr w:rsidR="00D72BDC" w:rsidRPr="00BE087D" w:rsidTr="00DB60AE">
        <w:tc>
          <w:tcPr>
            <w:tcW w:w="959" w:type="dxa"/>
          </w:tcPr>
          <w:p w:rsidR="00D72BDC" w:rsidRPr="00BE087D" w:rsidRDefault="00D72BDC" w:rsidP="00E5320F">
            <w:pPr>
              <w:spacing w:line="360" w:lineRule="auto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BE087D">
              <w:rPr>
                <w:rFonts w:ascii="Times New Roman" w:eastAsia="微软雅黑" w:hAnsi="Times New Roman" w:cs="Times New Roman"/>
                <w:sz w:val="20"/>
                <w:szCs w:val="20"/>
              </w:rPr>
              <w:t>V1.0</w:t>
            </w:r>
          </w:p>
        </w:tc>
        <w:tc>
          <w:tcPr>
            <w:tcW w:w="1417" w:type="dxa"/>
          </w:tcPr>
          <w:p w:rsidR="00D72BDC" w:rsidRPr="00BE087D" w:rsidRDefault="00D72BDC" w:rsidP="00E5320F">
            <w:pPr>
              <w:spacing w:line="360" w:lineRule="auto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BE087D">
              <w:rPr>
                <w:rFonts w:ascii="Times New Roman" w:eastAsia="微软雅黑" w:hAnsi="Times New Roman" w:cs="Times New Roman"/>
                <w:sz w:val="20"/>
                <w:szCs w:val="20"/>
              </w:rPr>
              <w:t>2014/05/</w:t>
            </w:r>
            <w:r w:rsidR="00DB60AE" w:rsidRPr="00BE087D">
              <w:rPr>
                <w:rFonts w:ascii="Times New Roman" w:eastAsia="微软雅黑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32" w:type="dxa"/>
          </w:tcPr>
          <w:p w:rsidR="00D72BDC" w:rsidRPr="00BE087D" w:rsidRDefault="00D72BDC" w:rsidP="00E5320F">
            <w:pPr>
              <w:spacing w:line="360" w:lineRule="auto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BE087D">
              <w:rPr>
                <w:rFonts w:ascii="Times New Roman" w:eastAsia="微软雅黑" w:hAnsi="微软雅黑" w:cs="Times New Roman"/>
                <w:sz w:val="20"/>
                <w:szCs w:val="20"/>
              </w:rPr>
              <w:t>杭州</w:t>
            </w:r>
          </w:p>
        </w:tc>
        <w:tc>
          <w:tcPr>
            <w:tcW w:w="1787" w:type="dxa"/>
          </w:tcPr>
          <w:p w:rsidR="00D72BDC" w:rsidRPr="00BE087D" w:rsidRDefault="00D72BDC" w:rsidP="00E54F09">
            <w:pPr>
              <w:spacing w:line="360" w:lineRule="auto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BE087D">
              <w:rPr>
                <w:rFonts w:ascii="Times New Roman" w:eastAsia="微软雅黑" w:hAnsi="微软雅黑" w:cs="Times New Roman"/>
                <w:sz w:val="20"/>
                <w:szCs w:val="20"/>
              </w:rPr>
              <w:t>黄建丽</w:t>
            </w:r>
          </w:p>
        </w:tc>
        <w:tc>
          <w:tcPr>
            <w:tcW w:w="2713" w:type="dxa"/>
          </w:tcPr>
          <w:p w:rsidR="00D72BDC" w:rsidRPr="00BE087D" w:rsidRDefault="00D72BDC" w:rsidP="00AA12E8">
            <w:pPr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BE087D">
              <w:rPr>
                <w:rFonts w:ascii="Times New Roman" w:eastAsia="微软雅黑" w:hAnsi="微软雅黑" w:cs="Times New Roman"/>
                <w:sz w:val="20"/>
                <w:szCs w:val="20"/>
              </w:rPr>
              <w:t>文档</w:t>
            </w:r>
            <w:r w:rsidR="00AA12E8" w:rsidRPr="00BE087D">
              <w:rPr>
                <w:rFonts w:ascii="Times New Roman" w:eastAsia="微软雅黑" w:hAnsi="微软雅黑" w:cs="Times New Roman"/>
                <w:sz w:val="20"/>
                <w:szCs w:val="20"/>
              </w:rPr>
              <w:t>修订与维护</w:t>
            </w:r>
          </w:p>
        </w:tc>
      </w:tr>
      <w:tr w:rsidR="00D72BDC" w:rsidRPr="00BE087D" w:rsidTr="00DB60AE">
        <w:tc>
          <w:tcPr>
            <w:tcW w:w="959" w:type="dxa"/>
          </w:tcPr>
          <w:p w:rsidR="00D72BDC" w:rsidRPr="00BE087D" w:rsidRDefault="00D72BDC" w:rsidP="00E5320F">
            <w:pPr>
              <w:spacing w:line="360" w:lineRule="auto"/>
              <w:jc w:val="center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72BDC" w:rsidRPr="00BE087D" w:rsidRDefault="00D72BDC" w:rsidP="00E5320F">
            <w:pPr>
              <w:spacing w:line="360" w:lineRule="auto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D72BDC" w:rsidRPr="00BE087D" w:rsidRDefault="00D72BDC" w:rsidP="00E5320F">
            <w:pPr>
              <w:spacing w:line="360" w:lineRule="auto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</w:tcPr>
          <w:p w:rsidR="00D72BDC" w:rsidRPr="00BE087D" w:rsidRDefault="00D72BDC" w:rsidP="00E5320F">
            <w:pPr>
              <w:spacing w:line="360" w:lineRule="auto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D72BDC" w:rsidRPr="00BE087D" w:rsidRDefault="00D72BDC" w:rsidP="00E5320F">
            <w:pPr>
              <w:rPr>
                <w:rFonts w:ascii="Times New Roman" w:eastAsia="微软雅黑" w:hAnsi="Times New Roman" w:cs="Times New Roman"/>
                <w:sz w:val="20"/>
                <w:szCs w:val="20"/>
              </w:rPr>
            </w:pPr>
          </w:p>
        </w:tc>
      </w:tr>
    </w:tbl>
    <w:p w:rsidR="007441E2" w:rsidRPr="00BE087D" w:rsidRDefault="00DB60AE" w:rsidP="0078547B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BE087D">
        <w:rPr>
          <w:rFonts w:ascii="Times New Roman" w:hAnsi="Times New Roman" w:cs="Times New Roman"/>
          <w:sz w:val="20"/>
          <w:szCs w:val="20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kern w:val="2"/>
          <w:sz w:val="20"/>
          <w:szCs w:val="20"/>
          <w:lang w:val="zh-CN" w:eastAsia="zh-CN" w:bidi="ar-SA"/>
        </w:rPr>
        <w:id w:val="44142961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441E2" w:rsidRPr="00BE087D" w:rsidRDefault="007441E2" w:rsidP="007441E2">
          <w:pPr>
            <w:pStyle w:val="TOC"/>
            <w:jc w:val="center"/>
            <w:rPr>
              <w:rFonts w:ascii="Times New Roman" w:hAnsi="Times New Roman"/>
              <w:sz w:val="20"/>
              <w:szCs w:val="20"/>
            </w:rPr>
          </w:pPr>
          <w:r w:rsidRPr="00BE087D">
            <w:rPr>
              <w:rFonts w:ascii="Times New Roman"/>
              <w:sz w:val="20"/>
              <w:szCs w:val="20"/>
              <w:lang w:val="zh-CN"/>
            </w:rPr>
            <w:t>目录</w:t>
          </w:r>
        </w:p>
        <w:p w:rsidR="00D416BF" w:rsidRDefault="000126B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0126BD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7441E2" w:rsidRPr="00BE087D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0126BD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390361970" w:history="1">
            <w:r w:rsidR="00D416BF" w:rsidRPr="00726195">
              <w:rPr>
                <w:rStyle w:val="a9"/>
                <w:rFonts w:ascii="Times New Roman" w:cs="Times New Roman" w:hint="eastAsia"/>
                <w:noProof/>
              </w:rPr>
              <w:t>㈠</w:t>
            </w:r>
            <w:r w:rsidR="00D416BF" w:rsidRPr="00726195">
              <w:rPr>
                <w:rStyle w:val="a9"/>
                <w:rFonts w:ascii="Times New Roman" w:hAnsi="Times New Roman" w:cs="Times New Roman"/>
                <w:noProof/>
              </w:rPr>
              <w:t>.</w:t>
            </w:r>
            <w:r w:rsidR="00D416BF" w:rsidRPr="00726195">
              <w:rPr>
                <w:rStyle w:val="a9"/>
                <w:rFonts w:ascii="Times New Roman" w:cs="Times New Roman" w:hint="eastAsia"/>
                <w:noProof/>
              </w:rPr>
              <w:t>说明</w:t>
            </w:r>
            <w:r w:rsidR="00D416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16BF">
              <w:rPr>
                <w:noProof/>
                <w:webHidden/>
              </w:rPr>
              <w:instrText xml:space="preserve"> PAGEREF _Toc39036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6BF" w:rsidRDefault="000126B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361971" w:history="1">
            <w:r w:rsidR="00D416BF" w:rsidRPr="00726195">
              <w:rPr>
                <w:rStyle w:val="a9"/>
                <w:rFonts w:ascii="Times New Roman" w:eastAsia="宋体" w:hAnsi="宋体" w:cs="Times New Roman" w:hint="eastAsia"/>
                <w:noProof/>
                <w:shd w:val="clear" w:color="auto" w:fill="FFFFFF"/>
              </w:rPr>
              <w:t>㈡</w:t>
            </w:r>
            <w:r w:rsidR="00D416BF" w:rsidRPr="00726195">
              <w:rPr>
                <w:rStyle w:val="a9"/>
                <w:rFonts w:ascii="Times New Roman" w:eastAsia="宋体" w:hAnsi="Times New Roman" w:cs="Times New Roman"/>
                <w:noProof/>
                <w:shd w:val="clear" w:color="auto" w:fill="FFFFFF"/>
              </w:rPr>
              <w:t>.</w:t>
            </w:r>
            <w:r w:rsidR="00D416BF" w:rsidRPr="00726195">
              <w:rPr>
                <w:rStyle w:val="a9"/>
                <w:rFonts w:ascii="Times New Roman" w:eastAsia="宋体" w:hAnsi="宋体" w:cs="Times New Roman" w:hint="eastAsia"/>
                <w:noProof/>
                <w:shd w:val="clear" w:color="auto" w:fill="FFFFFF"/>
              </w:rPr>
              <w:t>解压安装</w:t>
            </w:r>
            <w:r w:rsidR="00D416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16BF">
              <w:rPr>
                <w:noProof/>
                <w:webHidden/>
              </w:rPr>
              <w:instrText xml:space="preserve"> PAGEREF _Toc39036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6BF" w:rsidRDefault="000126B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361972" w:history="1">
            <w:r w:rsidR="00D416BF" w:rsidRPr="00726195">
              <w:rPr>
                <w:rStyle w:val="a9"/>
                <w:rFonts w:ascii="Times New Roman" w:eastAsia="宋体" w:hAnsi="Times New Roman" w:cs="Times New Roman"/>
                <w:noProof/>
                <w:shd w:val="clear" w:color="auto" w:fill="FFFFFF"/>
              </w:rPr>
              <w:t>2.1</w:t>
            </w:r>
            <w:r w:rsidR="00D416BF" w:rsidRPr="00726195">
              <w:rPr>
                <w:rStyle w:val="a9"/>
                <w:rFonts w:ascii="Times New Roman" w:eastAsia="宋体" w:hAnsi="宋体" w:cs="Times New Roman" w:hint="eastAsia"/>
                <w:noProof/>
                <w:shd w:val="clear" w:color="auto" w:fill="FFFFFF"/>
              </w:rPr>
              <w:t>解压</w:t>
            </w:r>
            <w:r w:rsidR="00D416BF" w:rsidRPr="00726195">
              <w:rPr>
                <w:rStyle w:val="a9"/>
                <w:rFonts w:ascii="Times New Roman" w:eastAsia="宋体" w:hAnsi="Times New Roman" w:cs="Times New Roman"/>
                <w:noProof/>
                <w:shd w:val="clear" w:color="auto" w:fill="FFFFFF"/>
              </w:rPr>
              <w:t>tar.gz</w:t>
            </w:r>
            <w:r w:rsidR="00D416BF" w:rsidRPr="00726195">
              <w:rPr>
                <w:rStyle w:val="a9"/>
                <w:rFonts w:ascii="Times New Roman" w:eastAsia="宋体" w:hAnsi="宋体" w:cs="Times New Roman" w:hint="eastAsia"/>
                <w:noProof/>
                <w:shd w:val="clear" w:color="auto" w:fill="FFFFFF"/>
              </w:rPr>
              <w:t>包</w:t>
            </w:r>
            <w:r w:rsidR="00D416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16BF">
              <w:rPr>
                <w:noProof/>
                <w:webHidden/>
              </w:rPr>
              <w:instrText xml:space="preserve"> PAGEREF _Toc39036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6BF" w:rsidRDefault="000126B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361973" w:history="1">
            <w:r w:rsidR="00D416BF" w:rsidRPr="00726195">
              <w:rPr>
                <w:rStyle w:val="a9"/>
                <w:rFonts w:ascii="Times New Roman" w:eastAsia="宋体" w:hAnsi="Times New Roman" w:cs="Times New Roman"/>
                <w:noProof/>
              </w:rPr>
              <w:t>2.2</w:t>
            </w:r>
            <w:r w:rsidR="00D416BF" w:rsidRPr="00726195">
              <w:rPr>
                <w:rStyle w:val="a9"/>
                <w:rFonts w:ascii="Times New Roman" w:eastAsia="宋体" w:hAnsi="宋体" w:cs="Times New Roman" w:hint="eastAsia"/>
                <w:noProof/>
              </w:rPr>
              <w:t>将</w:t>
            </w:r>
            <w:r w:rsidR="00D416BF" w:rsidRPr="00726195">
              <w:rPr>
                <w:rStyle w:val="a9"/>
                <w:rFonts w:ascii="Times New Roman" w:eastAsia="宋体" w:hAnsi="Times New Roman" w:cs="Times New Roman"/>
                <w:noProof/>
              </w:rPr>
              <w:t>lib</w:t>
            </w:r>
            <w:r w:rsidR="00D416BF" w:rsidRPr="00726195">
              <w:rPr>
                <w:rStyle w:val="a9"/>
                <w:rFonts w:ascii="Times New Roman" w:eastAsia="宋体" w:hAnsi="宋体" w:cs="Times New Roman" w:hint="eastAsia"/>
                <w:noProof/>
              </w:rPr>
              <w:t>包放在</w:t>
            </w:r>
            <w:r w:rsidR="00D416BF" w:rsidRPr="00726195">
              <w:rPr>
                <w:rStyle w:val="a9"/>
                <w:rFonts w:ascii="Times New Roman" w:eastAsia="宋体" w:hAnsi="Times New Roman" w:cs="Times New Roman"/>
                <w:noProof/>
              </w:rPr>
              <w:t>snappyFilter-multisp</w:t>
            </w:r>
            <w:r w:rsidR="00D416BF" w:rsidRPr="00726195">
              <w:rPr>
                <w:rStyle w:val="a9"/>
                <w:rFonts w:ascii="Times New Roman" w:eastAsia="宋体" w:hAnsi="宋体" w:cs="Times New Roman" w:hint="eastAsia"/>
                <w:noProof/>
              </w:rPr>
              <w:t>目录下</w:t>
            </w:r>
            <w:r w:rsidR="00D416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16BF">
              <w:rPr>
                <w:noProof/>
                <w:webHidden/>
              </w:rPr>
              <w:instrText xml:space="preserve"> PAGEREF _Toc39036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6BF" w:rsidRDefault="000126B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361974" w:history="1">
            <w:r w:rsidR="00D416BF" w:rsidRPr="00726195">
              <w:rPr>
                <w:rStyle w:val="a9"/>
                <w:rFonts w:ascii="Times New Roman" w:eastAsia="宋体" w:hAnsi="宋体" w:cs="Times New Roman" w:hint="eastAsia"/>
                <w:noProof/>
              </w:rPr>
              <w:t>㈢</w:t>
            </w:r>
            <w:r w:rsidR="00D416BF" w:rsidRPr="00726195">
              <w:rPr>
                <w:rStyle w:val="a9"/>
                <w:rFonts w:ascii="Times New Roman" w:eastAsia="宋体" w:hAnsi="Times New Roman" w:cs="Times New Roman"/>
                <w:noProof/>
              </w:rPr>
              <w:t>.</w:t>
            </w:r>
            <w:r w:rsidR="00D416BF" w:rsidRPr="00726195">
              <w:rPr>
                <w:rStyle w:val="a9"/>
                <w:rFonts w:ascii="Times New Roman" w:eastAsia="宋体" w:hAnsi="宋体" w:cs="Times New Roman" w:hint="eastAsia"/>
                <w:noProof/>
              </w:rPr>
              <w:t>配置文件</w:t>
            </w:r>
            <w:r w:rsidR="00D416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16BF">
              <w:rPr>
                <w:noProof/>
                <w:webHidden/>
              </w:rPr>
              <w:instrText xml:space="preserve"> PAGEREF _Toc39036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6BF" w:rsidRDefault="000126B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361975" w:history="1">
            <w:r w:rsidR="00D416BF" w:rsidRPr="00726195">
              <w:rPr>
                <w:rStyle w:val="a9"/>
                <w:rFonts w:ascii="Times New Roman" w:eastAsia="宋体" w:hAnsi="Times New Roman" w:cs="Times New Roman"/>
                <w:noProof/>
              </w:rPr>
              <w:t>3.1 customer-ref.xml</w:t>
            </w:r>
            <w:r w:rsidR="00D416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16BF">
              <w:rPr>
                <w:noProof/>
                <w:webHidden/>
              </w:rPr>
              <w:instrText xml:space="preserve"> PAGEREF _Toc39036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6BF" w:rsidRDefault="000126B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361976" w:history="1">
            <w:r w:rsidR="00D416BF" w:rsidRPr="00726195">
              <w:rPr>
                <w:rStyle w:val="a9"/>
                <w:rFonts w:ascii="Times New Roman" w:eastAsia="宋体" w:hAnsi="Times New Roman" w:cs="Times New Roman"/>
                <w:noProof/>
              </w:rPr>
              <w:t>3.2 domain.properties</w:t>
            </w:r>
            <w:r w:rsidR="00D416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16BF">
              <w:rPr>
                <w:noProof/>
                <w:webHidden/>
              </w:rPr>
              <w:instrText xml:space="preserve"> PAGEREF _Toc39036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6BF" w:rsidRDefault="000126B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361977" w:history="1">
            <w:r w:rsidR="00D416BF" w:rsidRPr="00726195">
              <w:rPr>
                <w:rStyle w:val="a9"/>
                <w:rFonts w:ascii="Times New Roman" w:eastAsia="宋体" w:hAnsi="Times New Roman" w:cs="Times New Roman"/>
                <w:noProof/>
              </w:rPr>
              <w:t>3.3 snappy.properties</w:t>
            </w:r>
            <w:r w:rsidR="00D416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16BF">
              <w:rPr>
                <w:noProof/>
                <w:webHidden/>
              </w:rPr>
              <w:instrText xml:space="preserve"> PAGEREF _Toc39036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6BF" w:rsidRDefault="000126B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361978" w:history="1">
            <w:r w:rsidR="00D416BF" w:rsidRPr="00726195">
              <w:rPr>
                <w:rStyle w:val="a9"/>
                <w:rFonts w:ascii="Times New Roman" w:eastAsia="宋体" w:hAnsi="Times New Roman" w:cs="Times New Roman"/>
                <w:noProof/>
              </w:rPr>
              <w:t>3.4 hdfs-site.xml</w:t>
            </w:r>
            <w:r w:rsidR="00D416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16BF">
              <w:rPr>
                <w:noProof/>
                <w:webHidden/>
              </w:rPr>
              <w:instrText xml:space="preserve"> PAGEREF _Toc39036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6BF" w:rsidRDefault="000126B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361979" w:history="1">
            <w:r w:rsidR="00D416BF" w:rsidRPr="00726195">
              <w:rPr>
                <w:rStyle w:val="a9"/>
                <w:rFonts w:ascii="Times New Roman" w:eastAsia="宋体" w:hAnsi="Times New Roman" w:cs="Times New Roman"/>
                <w:noProof/>
              </w:rPr>
              <w:t>3.5 log4j.properties</w:t>
            </w:r>
            <w:r w:rsidR="00D416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16BF">
              <w:rPr>
                <w:noProof/>
                <w:webHidden/>
              </w:rPr>
              <w:instrText xml:space="preserve"> PAGEREF _Toc39036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6BF" w:rsidRDefault="000126B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361980" w:history="1">
            <w:r w:rsidR="00D416BF" w:rsidRPr="00726195">
              <w:rPr>
                <w:rStyle w:val="a9"/>
                <w:rFonts w:ascii="Times New Roman" w:eastAsia="宋体" w:hAnsi="宋体" w:cs="Times New Roman" w:hint="eastAsia"/>
                <w:noProof/>
              </w:rPr>
              <w:t>（四）</w:t>
            </w:r>
            <w:r w:rsidR="00D416BF" w:rsidRPr="00726195">
              <w:rPr>
                <w:rStyle w:val="a9"/>
                <w:rFonts w:ascii="Times New Roman" w:eastAsia="宋体" w:hAnsi="Times New Roman" w:cs="Times New Roman"/>
                <w:noProof/>
              </w:rPr>
              <w:t>.</w:t>
            </w:r>
            <w:r w:rsidR="00D416BF" w:rsidRPr="00726195">
              <w:rPr>
                <w:rStyle w:val="a9"/>
                <w:rFonts w:ascii="Times New Roman" w:eastAsia="宋体" w:hAnsi="宋体" w:cs="Times New Roman" w:hint="eastAsia"/>
                <w:noProof/>
              </w:rPr>
              <w:t>启动</w:t>
            </w:r>
            <w:r w:rsidR="00D416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16BF">
              <w:rPr>
                <w:noProof/>
                <w:webHidden/>
              </w:rPr>
              <w:instrText xml:space="preserve"> PAGEREF _Toc39036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6BF" w:rsidRDefault="000126B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361981" w:history="1">
            <w:r w:rsidR="00D416BF" w:rsidRPr="00726195">
              <w:rPr>
                <w:rStyle w:val="a9"/>
                <w:rFonts w:ascii="Times New Roman" w:eastAsia="宋体" w:hAnsi="Times New Roman" w:cs="Times New Roman"/>
                <w:noProof/>
              </w:rPr>
              <w:t>4.1</w:t>
            </w:r>
            <w:r w:rsidR="00D416BF" w:rsidRPr="00726195">
              <w:rPr>
                <w:rStyle w:val="a9"/>
                <w:rFonts w:ascii="Times New Roman" w:eastAsia="宋体" w:hAnsi="宋体" w:cs="Times New Roman" w:hint="eastAsia"/>
                <w:noProof/>
              </w:rPr>
              <w:t>注意要修改启动脚本</w:t>
            </w:r>
            <w:r w:rsidR="00D416BF" w:rsidRPr="00726195">
              <w:rPr>
                <w:rStyle w:val="a9"/>
                <w:rFonts w:ascii="Times New Roman" w:eastAsia="宋体" w:hAnsi="Times New Roman" w:cs="Times New Roman"/>
                <w:noProof/>
              </w:rPr>
              <w:t>run.sh</w:t>
            </w:r>
            <w:r w:rsidR="00D416BF" w:rsidRPr="00726195">
              <w:rPr>
                <w:rStyle w:val="a9"/>
                <w:rFonts w:ascii="Times New Roman" w:eastAsia="宋体" w:hAnsi="宋体" w:cs="Times New Roman" w:hint="eastAsia"/>
                <w:noProof/>
              </w:rPr>
              <w:t>标粗的配置</w:t>
            </w:r>
            <w:r w:rsidR="00D416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16BF">
              <w:rPr>
                <w:noProof/>
                <w:webHidden/>
              </w:rPr>
              <w:instrText xml:space="preserve"> PAGEREF _Toc39036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6BF" w:rsidRDefault="000126B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361982" w:history="1">
            <w:r w:rsidR="00D416BF" w:rsidRPr="00726195">
              <w:rPr>
                <w:rStyle w:val="a9"/>
                <w:rFonts w:ascii="Times New Roman" w:eastAsia="宋体" w:hAnsi="Times New Roman" w:cs="Times New Roman"/>
                <w:noProof/>
              </w:rPr>
              <w:t>4.2</w:t>
            </w:r>
            <w:r w:rsidR="00D416BF" w:rsidRPr="00726195">
              <w:rPr>
                <w:rStyle w:val="a9"/>
                <w:rFonts w:ascii="Times New Roman" w:eastAsia="宋体" w:hAnsi="宋体" w:cs="Times New Roman" w:hint="eastAsia"/>
                <w:noProof/>
              </w:rPr>
              <w:t>启动</w:t>
            </w:r>
            <w:r w:rsidR="00D416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16BF">
              <w:rPr>
                <w:noProof/>
                <w:webHidden/>
              </w:rPr>
              <w:instrText xml:space="preserve"> PAGEREF _Toc39036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6BF" w:rsidRDefault="000126B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361983" w:history="1">
            <w:r w:rsidR="00D416BF" w:rsidRPr="00726195">
              <w:rPr>
                <w:rStyle w:val="a9"/>
                <w:rFonts w:ascii="Times New Roman" w:eastAsia="宋体" w:hAnsi="宋体" w:cs="Times New Roman" w:hint="eastAsia"/>
                <w:noProof/>
              </w:rPr>
              <w:t>（五）</w:t>
            </w:r>
            <w:r w:rsidR="00D416BF" w:rsidRPr="00726195">
              <w:rPr>
                <w:rStyle w:val="a9"/>
                <w:rFonts w:ascii="Times New Roman" w:eastAsia="宋体" w:hAnsi="Times New Roman" w:cs="Times New Roman"/>
                <w:noProof/>
              </w:rPr>
              <w:t>.</w:t>
            </w:r>
            <w:r w:rsidR="00D416BF" w:rsidRPr="00726195">
              <w:rPr>
                <w:rStyle w:val="a9"/>
                <w:rFonts w:ascii="Times New Roman" w:eastAsia="宋体" w:hAnsi="宋体" w:cs="Times New Roman"/>
                <w:noProof/>
              </w:rPr>
              <w:t xml:space="preserve"> </w:t>
            </w:r>
            <w:r w:rsidR="00D416BF" w:rsidRPr="00726195">
              <w:rPr>
                <w:rStyle w:val="a9"/>
                <w:rFonts w:ascii="Times New Roman" w:eastAsia="宋体" w:hAnsi="宋体" w:cs="Times New Roman" w:hint="eastAsia"/>
                <w:noProof/>
              </w:rPr>
              <w:t>定制服务</w:t>
            </w:r>
            <w:r w:rsidR="00D416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16BF">
              <w:rPr>
                <w:noProof/>
                <w:webHidden/>
              </w:rPr>
              <w:instrText xml:space="preserve"> PAGEREF _Toc39036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6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1E2" w:rsidRPr="00BE087D" w:rsidRDefault="000126BD">
          <w:pPr>
            <w:rPr>
              <w:rFonts w:ascii="Times New Roman" w:hAnsi="Times New Roman" w:cs="Times New Roman"/>
              <w:sz w:val="20"/>
              <w:szCs w:val="20"/>
            </w:rPr>
          </w:pPr>
          <w:r w:rsidRPr="00BE087D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sdtContent>
    </w:sdt>
    <w:p w:rsidR="0078547B" w:rsidRPr="00BE087D" w:rsidRDefault="005E5F58" w:rsidP="0078547B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BE087D">
        <w:rPr>
          <w:rFonts w:ascii="Times New Roman" w:hAnsi="Times New Roman" w:cs="Times New Roman"/>
          <w:sz w:val="20"/>
          <w:szCs w:val="20"/>
        </w:rPr>
        <w:br w:type="page"/>
      </w:r>
    </w:p>
    <w:p w:rsidR="004C4C59" w:rsidRPr="00BE087D" w:rsidRDefault="000126BD" w:rsidP="00334916">
      <w:pPr>
        <w:pStyle w:val="1"/>
        <w:rPr>
          <w:rFonts w:ascii="Times New Roman" w:hAnsi="Times New Roman" w:cs="Times New Roman"/>
          <w:sz w:val="20"/>
          <w:szCs w:val="20"/>
        </w:rPr>
      </w:pPr>
      <w:r w:rsidRPr="00BE087D">
        <w:rPr>
          <w:rFonts w:ascii="Times New Roman" w:hAnsi="Times New Roman" w:cs="Times New Roman"/>
          <w:sz w:val="20"/>
          <w:szCs w:val="20"/>
        </w:rPr>
        <w:lastRenderedPageBreak/>
        <w:fldChar w:fldCharType="begin"/>
      </w:r>
      <w:r w:rsidR="0078547B" w:rsidRPr="00BE087D">
        <w:rPr>
          <w:rFonts w:ascii="Times New Roman" w:hAnsi="Times New Roman" w:cs="Times New Roman"/>
          <w:sz w:val="20"/>
          <w:szCs w:val="20"/>
        </w:rPr>
        <w:instrText xml:space="preserve"> = 1 \* GB4 </w:instrText>
      </w:r>
      <w:r w:rsidRPr="00BE087D"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0" w:name="_Toc390361970"/>
      <w:r w:rsidR="0078547B" w:rsidRPr="00BE087D">
        <w:rPr>
          <w:rFonts w:ascii="Times New Roman" w:cs="Times New Roman"/>
          <w:noProof/>
          <w:sz w:val="20"/>
          <w:szCs w:val="20"/>
        </w:rPr>
        <w:t>㈠</w:t>
      </w:r>
      <w:r w:rsidRPr="00BE087D">
        <w:rPr>
          <w:rFonts w:ascii="Times New Roman" w:hAnsi="Times New Roman" w:cs="Times New Roman"/>
          <w:sz w:val="20"/>
          <w:szCs w:val="20"/>
        </w:rPr>
        <w:fldChar w:fldCharType="end"/>
      </w:r>
      <w:r w:rsidR="0078547B" w:rsidRPr="00BE087D">
        <w:rPr>
          <w:rFonts w:ascii="Times New Roman" w:hAnsi="Times New Roman" w:cs="Times New Roman"/>
          <w:sz w:val="20"/>
          <w:szCs w:val="20"/>
        </w:rPr>
        <w:t>.</w:t>
      </w:r>
      <w:r w:rsidR="00334916" w:rsidRPr="00BE087D">
        <w:rPr>
          <w:rFonts w:ascii="Times New Roman" w:cs="Times New Roman"/>
          <w:sz w:val="20"/>
          <w:szCs w:val="20"/>
        </w:rPr>
        <w:t>说明</w:t>
      </w:r>
      <w:bookmarkEnd w:id="0"/>
      <w:r w:rsidR="00334916" w:rsidRPr="00BE08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40AD" w:rsidRPr="00BE087D" w:rsidRDefault="002341D8">
      <w:pPr>
        <w:rPr>
          <w:rFonts w:ascii="Times New Roman" w:eastAsia="宋体" w:hAnsi="Times New Roman" w:cs="Times New Roman"/>
          <w:kern w:val="0"/>
          <w:sz w:val="20"/>
          <w:szCs w:val="20"/>
          <w:shd w:val="clear" w:color="auto" w:fill="FFFFFF"/>
        </w:rPr>
      </w:pPr>
      <w:r w:rsidRPr="00BE087D">
        <w:rPr>
          <w:rFonts w:ascii="Times New Roman" w:cs="Times New Roman"/>
          <w:sz w:val="20"/>
          <w:szCs w:val="20"/>
        </w:rPr>
        <w:t>安装包：</w:t>
      </w:r>
      <w:r w:rsidR="008D40AD" w:rsidRPr="00BE087D">
        <w:rPr>
          <w:rFonts w:ascii="Times New Roman" w:eastAsia="宋体" w:hAnsi="Times New Roman" w:cs="Times New Roman"/>
          <w:color w:val="000000"/>
          <w:kern w:val="0"/>
          <w:sz w:val="20"/>
          <w:szCs w:val="20"/>
          <w:shd w:val="clear" w:color="auto" w:fill="FFFF00"/>
        </w:rPr>
        <w:t>snappyFilter_multisp</w:t>
      </w:r>
      <w:r w:rsidR="008D40AD" w:rsidRPr="00BE087D">
        <w:rPr>
          <w:rFonts w:ascii="Times New Roman" w:eastAsia="宋体" w:hAnsi="Times New Roman" w:cs="Times New Roman"/>
          <w:kern w:val="0"/>
          <w:sz w:val="20"/>
          <w:szCs w:val="20"/>
          <w:shd w:val="clear" w:color="auto" w:fill="FFFFFF"/>
        </w:rPr>
        <w:t>_${tag}</w:t>
      </w:r>
      <w:r w:rsidR="008D40AD" w:rsidRPr="00BE087D">
        <w:rPr>
          <w:rFonts w:ascii="Times New Roman" w:eastAsia="宋体" w:hAnsi="宋体" w:cs="Times New Roman"/>
          <w:kern w:val="0"/>
          <w:sz w:val="20"/>
          <w:szCs w:val="20"/>
          <w:shd w:val="clear" w:color="auto" w:fill="FFFFFF"/>
        </w:rPr>
        <w:t>的</w:t>
      </w:r>
      <w:r w:rsidR="008D40AD" w:rsidRPr="00BE087D">
        <w:rPr>
          <w:rFonts w:ascii="Times New Roman" w:eastAsia="宋体" w:hAnsi="Times New Roman" w:cs="Times New Roman"/>
          <w:kern w:val="0"/>
          <w:sz w:val="20"/>
          <w:szCs w:val="20"/>
          <w:shd w:val="clear" w:color="auto" w:fill="FFFFFF"/>
        </w:rPr>
        <w:t>tar.gz</w:t>
      </w:r>
    </w:p>
    <w:p w:rsidR="00626346" w:rsidRPr="00BE087D" w:rsidRDefault="00626346">
      <w:pPr>
        <w:rPr>
          <w:rFonts w:ascii="Times New Roman" w:eastAsia="宋体" w:hAnsi="Times New Roman" w:cs="Times New Roman"/>
          <w:kern w:val="0"/>
          <w:sz w:val="20"/>
          <w:szCs w:val="20"/>
          <w:shd w:val="clear" w:color="auto" w:fill="FFFFFF"/>
        </w:rPr>
      </w:pPr>
      <w:r w:rsidRPr="00BE087D">
        <w:rPr>
          <w:rFonts w:ascii="Times New Roman" w:eastAsia="宋体" w:hAnsi="宋体" w:cs="Times New Roman"/>
          <w:kern w:val="0"/>
          <w:sz w:val="20"/>
          <w:szCs w:val="20"/>
          <w:shd w:val="clear" w:color="auto" w:fill="FFFFFF"/>
        </w:rPr>
        <w:t>依赖包：</w:t>
      </w:r>
      <w:r w:rsidRPr="00BE087D">
        <w:rPr>
          <w:rFonts w:ascii="Times New Roman" w:eastAsia="宋体" w:hAnsi="Times New Roman" w:cs="Times New Roman"/>
          <w:kern w:val="0"/>
          <w:sz w:val="20"/>
          <w:szCs w:val="20"/>
          <w:shd w:val="clear" w:color="auto" w:fill="FFFFFF"/>
        </w:rPr>
        <w:t>lib.tgz</w:t>
      </w:r>
    </w:p>
    <w:p w:rsidR="0092462A" w:rsidRPr="00BE087D" w:rsidRDefault="002341D8" w:rsidP="007F2A5F">
      <w:pPr>
        <w:rPr>
          <w:rFonts w:ascii="Times New Roman" w:eastAsia="宋体" w:hAnsi="Times New Roman" w:cs="Times New Roman"/>
          <w:b/>
          <w:bCs/>
          <w:noProof/>
          <w:color w:val="000000" w:themeColor="text1"/>
          <w:sz w:val="20"/>
          <w:szCs w:val="20"/>
        </w:rPr>
      </w:pPr>
      <w:r w:rsidRPr="00BE087D">
        <w:rPr>
          <w:rFonts w:ascii="Times New Roman" w:eastAsia="宋体" w:hAnsi="宋体" w:cs="Times New Roman"/>
          <w:kern w:val="0"/>
          <w:sz w:val="20"/>
          <w:szCs w:val="20"/>
          <w:shd w:val="clear" w:color="auto" w:fill="FFFFFF"/>
        </w:rPr>
        <w:t>下载路径：</w:t>
      </w:r>
      <w:r w:rsidR="007F2A5F" w:rsidRPr="00BE087D">
        <w:rPr>
          <w:rFonts w:ascii="Times New Roman" w:eastAsia="宋体" w:hAnsi="Times New Roman" w:cs="Times New Roman"/>
          <w:b/>
          <w:bCs/>
          <w:noProof/>
          <w:color w:val="000000" w:themeColor="text1"/>
          <w:sz w:val="20"/>
          <w:szCs w:val="20"/>
        </w:rPr>
        <w:t>ftp://viewtoo:release@releaseftp.sihuatech.com/webcache/4.1.1.5/20140527/snappy</w:t>
      </w:r>
    </w:p>
    <w:p w:rsidR="007F2A5F" w:rsidRPr="00BE087D" w:rsidRDefault="0092462A" w:rsidP="007F2A5F">
      <w:pPr>
        <w:rPr>
          <w:rFonts w:ascii="Times New Roman" w:eastAsia="宋体" w:hAnsi="Times New Roman" w:cs="Times New Roman"/>
          <w:b/>
          <w:bCs/>
          <w:noProof/>
          <w:color w:val="000000" w:themeColor="text1"/>
          <w:sz w:val="20"/>
          <w:szCs w:val="20"/>
        </w:rPr>
      </w:pPr>
      <w:r w:rsidRPr="00BE087D">
        <w:rPr>
          <w:rFonts w:ascii="Times New Roman" w:eastAsia="宋体" w:hAnsi="Times New Roman" w:cs="Times New Roman"/>
          <w:b/>
          <w:bCs/>
          <w:noProof/>
          <w:color w:val="000000" w:themeColor="text1"/>
          <w:sz w:val="20"/>
          <w:szCs w:val="20"/>
        </w:rPr>
        <w:t xml:space="preserve">          </w:t>
      </w:r>
      <w:r w:rsidR="007F2A5F" w:rsidRPr="00BE087D">
        <w:rPr>
          <w:rFonts w:ascii="Times New Roman" w:eastAsia="宋体" w:hAnsi="Times New Roman" w:cs="Times New Roman"/>
          <w:b/>
          <w:bCs/>
          <w:noProof/>
          <w:color w:val="000000" w:themeColor="text1"/>
          <w:sz w:val="20"/>
          <w:szCs w:val="20"/>
        </w:rPr>
        <w:t> </w:t>
      </w:r>
    </w:p>
    <w:p w:rsidR="008D40AD" w:rsidRPr="00BE087D" w:rsidRDefault="000126BD" w:rsidP="00334916">
      <w:pPr>
        <w:pStyle w:val="1"/>
        <w:rPr>
          <w:rFonts w:ascii="Times New Roman" w:eastAsia="宋体" w:hAnsi="Times New Roman" w:cs="Times New Roman"/>
          <w:b w:val="0"/>
          <w:kern w:val="0"/>
          <w:sz w:val="20"/>
          <w:szCs w:val="20"/>
          <w:shd w:val="clear" w:color="auto" w:fill="FFFFFF"/>
        </w:rPr>
      </w:pPr>
      <w:r w:rsidRPr="00BE087D">
        <w:rPr>
          <w:rFonts w:ascii="Times New Roman" w:eastAsia="宋体" w:hAnsi="Times New Roman" w:cs="Times New Roman"/>
          <w:b w:val="0"/>
          <w:kern w:val="0"/>
          <w:sz w:val="20"/>
          <w:szCs w:val="20"/>
          <w:shd w:val="clear" w:color="auto" w:fill="FFFFFF"/>
        </w:rPr>
        <w:fldChar w:fldCharType="begin"/>
      </w:r>
      <w:r w:rsidR="0078547B" w:rsidRPr="00BE087D">
        <w:rPr>
          <w:rFonts w:ascii="Times New Roman" w:eastAsia="宋体" w:hAnsi="Times New Roman" w:cs="Times New Roman"/>
          <w:kern w:val="0"/>
          <w:sz w:val="20"/>
          <w:szCs w:val="20"/>
          <w:shd w:val="clear" w:color="auto" w:fill="FFFFFF"/>
        </w:rPr>
        <w:instrText xml:space="preserve"> = 2 \* GB4 </w:instrText>
      </w:r>
      <w:r w:rsidRPr="00BE087D">
        <w:rPr>
          <w:rFonts w:ascii="Times New Roman" w:eastAsia="宋体" w:hAnsi="Times New Roman" w:cs="Times New Roman"/>
          <w:b w:val="0"/>
          <w:kern w:val="0"/>
          <w:sz w:val="20"/>
          <w:szCs w:val="20"/>
          <w:shd w:val="clear" w:color="auto" w:fill="FFFFFF"/>
        </w:rPr>
        <w:fldChar w:fldCharType="separate"/>
      </w:r>
      <w:bookmarkStart w:id="1" w:name="_Toc390361971"/>
      <w:r w:rsidR="0078547B" w:rsidRPr="00BE087D">
        <w:rPr>
          <w:rFonts w:ascii="Times New Roman" w:eastAsia="宋体" w:hAnsi="宋体" w:cs="Times New Roman"/>
          <w:noProof/>
          <w:kern w:val="0"/>
          <w:sz w:val="20"/>
          <w:szCs w:val="20"/>
          <w:shd w:val="clear" w:color="auto" w:fill="FFFFFF"/>
        </w:rPr>
        <w:t>㈡</w:t>
      </w:r>
      <w:r w:rsidRPr="00BE087D">
        <w:rPr>
          <w:rFonts w:ascii="Times New Roman" w:eastAsia="宋体" w:hAnsi="Times New Roman" w:cs="Times New Roman"/>
          <w:b w:val="0"/>
          <w:kern w:val="0"/>
          <w:sz w:val="20"/>
          <w:szCs w:val="20"/>
          <w:shd w:val="clear" w:color="auto" w:fill="FFFFFF"/>
        </w:rPr>
        <w:fldChar w:fldCharType="end"/>
      </w:r>
      <w:r w:rsidR="008D40AD" w:rsidRPr="00BE087D">
        <w:rPr>
          <w:rFonts w:ascii="Times New Roman" w:eastAsia="宋体" w:hAnsi="Times New Roman" w:cs="Times New Roman"/>
          <w:kern w:val="0"/>
          <w:sz w:val="20"/>
          <w:szCs w:val="20"/>
          <w:shd w:val="clear" w:color="auto" w:fill="FFFFFF"/>
        </w:rPr>
        <w:t>.</w:t>
      </w:r>
      <w:r w:rsidR="002341D8" w:rsidRPr="00BE087D">
        <w:rPr>
          <w:rFonts w:ascii="Times New Roman" w:eastAsia="宋体" w:hAnsi="宋体" w:cs="Times New Roman"/>
          <w:kern w:val="0"/>
          <w:sz w:val="20"/>
          <w:szCs w:val="20"/>
          <w:shd w:val="clear" w:color="auto" w:fill="FFFFFF"/>
        </w:rPr>
        <w:t>解压安装</w:t>
      </w:r>
      <w:bookmarkEnd w:id="1"/>
    </w:p>
    <w:p w:rsidR="008D40AD" w:rsidRPr="00BE087D" w:rsidRDefault="004C4C59" w:rsidP="00E54F09">
      <w:pPr>
        <w:pStyle w:val="2"/>
        <w:rPr>
          <w:rFonts w:ascii="Times New Roman" w:eastAsia="宋体" w:hAnsi="Times New Roman" w:cs="Times New Roman"/>
          <w:kern w:val="0"/>
          <w:sz w:val="20"/>
          <w:szCs w:val="20"/>
          <w:shd w:val="clear" w:color="auto" w:fill="FFFFFF"/>
        </w:rPr>
      </w:pPr>
      <w:bookmarkStart w:id="2" w:name="_Toc390361972"/>
      <w:r w:rsidRPr="00BE087D">
        <w:rPr>
          <w:rFonts w:ascii="Times New Roman" w:eastAsia="宋体" w:hAnsi="Times New Roman" w:cs="Times New Roman"/>
          <w:kern w:val="0"/>
          <w:sz w:val="20"/>
          <w:szCs w:val="20"/>
          <w:shd w:val="clear" w:color="auto" w:fill="FFFFFF"/>
        </w:rPr>
        <w:t>2</w:t>
      </w:r>
      <w:r w:rsidR="00626346" w:rsidRPr="00BE087D">
        <w:rPr>
          <w:rFonts w:ascii="Times New Roman" w:eastAsia="宋体" w:hAnsi="Times New Roman" w:cs="Times New Roman"/>
          <w:kern w:val="0"/>
          <w:sz w:val="20"/>
          <w:szCs w:val="20"/>
          <w:shd w:val="clear" w:color="auto" w:fill="FFFFFF"/>
        </w:rPr>
        <w:t>.1</w:t>
      </w:r>
      <w:r w:rsidR="008D40AD" w:rsidRPr="00BE087D">
        <w:rPr>
          <w:rFonts w:ascii="Times New Roman" w:eastAsia="宋体" w:hAnsi="宋体" w:cs="Times New Roman"/>
          <w:kern w:val="0"/>
          <w:sz w:val="20"/>
          <w:szCs w:val="20"/>
          <w:shd w:val="clear" w:color="auto" w:fill="FFFFFF"/>
        </w:rPr>
        <w:t>解压</w:t>
      </w:r>
      <w:r w:rsidR="008D40AD" w:rsidRPr="00BE087D">
        <w:rPr>
          <w:rFonts w:ascii="Times New Roman" w:eastAsia="宋体" w:hAnsi="Times New Roman" w:cs="Times New Roman"/>
          <w:kern w:val="0"/>
          <w:sz w:val="20"/>
          <w:szCs w:val="20"/>
          <w:shd w:val="clear" w:color="auto" w:fill="FFFFFF"/>
        </w:rPr>
        <w:t>tar.gz</w:t>
      </w:r>
      <w:r w:rsidR="008D40AD" w:rsidRPr="00BE087D">
        <w:rPr>
          <w:rFonts w:ascii="Times New Roman" w:eastAsia="宋体" w:hAnsi="宋体" w:cs="Times New Roman"/>
          <w:kern w:val="0"/>
          <w:sz w:val="20"/>
          <w:szCs w:val="20"/>
          <w:shd w:val="clear" w:color="auto" w:fill="FFFFFF"/>
        </w:rPr>
        <w:t>包</w:t>
      </w:r>
      <w:bookmarkEnd w:id="2"/>
    </w:p>
    <w:p w:rsidR="007441E2" w:rsidRPr="00BE087D" w:rsidRDefault="007441E2" w:rsidP="007441E2">
      <w:pPr>
        <w:rPr>
          <w:rFonts w:ascii="Times New Roman" w:hAnsi="Times New Roman" w:cs="Times New Roman"/>
          <w:sz w:val="20"/>
          <w:szCs w:val="20"/>
        </w:rPr>
      </w:pPr>
      <w:r w:rsidRPr="00BE087D">
        <w:rPr>
          <w:rFonts w:ascii="Times New Roman" w:cs="Times New Roman"/>
          <w:sz w:val="20"/>
          <w:szCs w:val="20"/>
        </w:rPr>
        <w:t>生成</w:t>
      </w: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snappyFilter-multisp</w:t>
      </w:r>
      <w:r w:rsidRPr="00BE087D">
        <w:rPr>
          <w:rFonts w:ascii="Times New Roman" w:eastAsia="宋体" w:hAnsi="宋体" w:cs="Times New Roman"/>
          <w:kern w:val="0"/>
          <w:sz w:val="20"/>
          <w:szCs w:val="20"/>
        </w:rPr>
        <w:t>目录，目录结构如下</w:t>
      </w:r>
    </w:p>
    <w:p w:rsidR="00E54F09" w:rsidRPr="00BE087D" w:rsidRDefault="00E54F09" w:rsidP="00E54F0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 xml:space="preserve">[root@HTCDN-VM-TEST-10 tmp]# tar -zxvf snappyFilter-multisp-R4.1.1.5_Alpha_B04_20140611.tar.gz </w:t>
      </w:r>
    </w:p>
    <w:p w:rsidR="00E54F09" w:rsidRPr="00BE087D" w:rsidRDefault="00E54F09" w:rsidP="00E54F0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snappyFilter-multisp/snappyFilter-multisp.jar</w:t>
      </w:r>
    </w:p>
    <w:p w:rsidR="00E54F09" w:rsidRPr="00BE087D" w:rsidRDefault="00E54F09" w:rsidP="00E54F0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snappyFilter-multisp/config/customer-ref.xml</w:t>
      </w:r>
    </w:p>
    <w:p w:rsidR="00E54F09" w:rsidRPr="00BE087D" w:rsidRDefault="00E54F09" w:rsidP="00E54F0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snappyFilter-multisp/config/domain.properties</w:t>
      </w:r>
    </w:p>
    <w:p w:rsidR="00E54F09" w:rsidRPr="00BE087D" w:rsidRDefault="00E54F09" w:rsidP="00E54F0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snappyFilter-multisp/config/source-conf.xml</w:t>
      </w:r>
    </w:p>
    <w:p w:rsidR="00E54F09" w:rsidRPr="00BE087D" w:rsidRDefault="00E54F09" w:rsidP="00E54F0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snappyFilter-multisp/config/hdfs-site.xml</w:t>
      </w:r>
    </w:p>
    <w:p w:rsidR="00E54F09" w:rsidRPr="00BE087D" w:rsidRDefault="00E54F09" w:rsidP="00E54F0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snappyFilter-multisp/config/log4j.properties</w:t>
      </w:r>
    </w:p>
    <w:p w:rsidR="00E54F09" w:rsidRPr="00BE087D" w:rsidRDefault="00E54F09" w:rsidP="00E54F0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snappyFilter-multisp/config/snappy.properties</w:t>
      </w:r>
    </w:p>
    <w:p w:rsidR="00E54F09" w:rsidRPr="00BE087D" w:rsidRDefault="00E54F09" w:rsidP="00E54F0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snappyFilter-multisp/run.sh</w:t>
      </w:r>
    </w:p>
    <w:p w:rsidR="00FE4262" w:rsidRPr="00BE087D" w:rsidRDefault="004C4C59" w:rsidP="00B570E2">
      <w:pPr>
        <w:pStyle w:val="2"/>
        <w:rPr>
          <w:rFonts w:ascii="Times New Roman" w:eastAsia="宋体" w:hAnsi="Times New Roman" w:cs="Times New Roman"/>
          <w:kern w:val="0"/>
          <w:sz w:val="20"/>
          <w:szCs w:val="20"/>
        </w:rPr>
      </w:pPr>
      <w:bookmarkStart w:id="3" w:name="_Toc390361973"/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2</w:t>
      </w:r>
      <w:r w:rsidR="00626346" w:rsidRPr="00BE087D">
        <w:rPr>
          <w:rFonts w:ascii="Times New Roman" w:eastAsia="宋体" w:hAnsi="Times New Roman" w:cs="Times New Roman"/>
          <w:kern w:val="0"/>
          <w:sz w:val="20"/>
          <w:szCs w:val="20"/>
        </w:rPr>
        <w:t>.2</w:t>
      </w:r>
      <w:r w:rsidR="00626346" w:rsidRPr="00BE087D">
        <w:rPr>
          <w:rFonts w:ascii="Times New Roman" w:eastAsia="宋体" w:hAnsi="宋体" w:cs="Times New Roman"/>
          <w:kern w:val="0"/>
          <w:sz w:val="20"/>
          <w:szCs w:val="20"/>
        </w:rPr>
        <w:t>将</w:t>
      </w:r>
      <w:r w:rsidR="00626346" w:rsidRPr="00BE087D">
        <w:rPr>
          <w:rFonts w:ascii="Times New Roman" w:eastAsia="宋体" w:hAnsi="Times New Roman" w:cs="Times New Roman"/>
          <w:kern w:val="0"/>
          <w:sz w:val="20"/>
          <w:szCs w:val="20"/>
        </w:rPr>
        <w:t>lib</w:t>
      </w:r>
      <w:r w:rsidR="00626346" w:rsidRPr="00BE087D">
        <w:rPr>
          <w:rFonts w:ascii="Times New Roman" w:eastAsia="宋体" w:hAnsi="宋体" w:cs="Times New Roman"/>
          <w:kern w:val="0"/>
          <w:sz w:val="20"/>
          <w:szCs w:val="20"/>
        </w:rPr>
        <w:t>包放在</w:t>
      </w:r>
      <w:r w:rsidR="00FE4262" w:rsidRPr="00BE087D">
        <w:rPr>
          <w:rFonts w:ascii="Times New Roman" w:eastAsia="宋体" w:hAnsi="Times New Roman" w:cs="Times New Roman"/>
          <w:kern w:val="0"/>
          <w:sz w:val="20"/>
          <w:szCs w:val="20"/>
        </w:rPr>
        <w:t>snappyFilter-multisp</w:t>
      </w:r>
      <w:r w:rsidR="007757AE" w:rsidRPr="00BE087D">
        <w:rPr>
          <w:rFonts w:ascii="Times New Roman" w:eastAsia="宋体" w:hAnsi="宋体" w:cs="Times New Roman"/>
          <w:kern w:val="0"/>
          <w:sz w:val="20"/>
          <w:szCs w:val="20"/>
        </w:rPr>
        <w:t>目录</w:t>
      </w:r>
      <w:r w:rsidR="00FE4262" w:rsidRPr="00BE087D">
        <w:rPr>
          <w:rFonts w:ascii="Times New Roman" w:eastAsia="宋体" w:hAnsi="宋体" w:cs="Times New Roman"/>
          <w:kern w:val="0"/>
          <w:sz w:val="20"/>
          <w:szCs w:val="20"/>
        </w:rPr>
        <w:t>下</w:t>
      </w:r>
      <w:bookmarkEnd w:id="3"/>
    </w:p>
    <w:p w:rsidR="007F4177" w:rsidRPr="00BE087D" w:rsidRDefault="000126BD" w:rsidP="007F4177">
      <w:pPr>
        <w:pStyle w:val="1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b w:val="0"/>
          <w:kern w:val="0"/>
          <w:sz w:val="20"/>
          <w:szCs w:val="20"/>
        </w:rPr>
        <w:fldChar w:fldCharType="begin"/>
      </w:r>
      <w:r w:rsidR="0078547B" w:rsidRPr="00BE087D">
        <w:rPr>
          <w:rFonts w:ascii="Times New Roman" w:eastAsia="宋体" w:hAnsi="Times New Roman" w:cs="Times New Roman"/>
          <w:kern w:val="0"/>
          <w:sz w:val="20"/>
          <w:szCs w:val="20"/>
        </w:rPr>
        <w:instrText xml:space="preserve"> = 3 \* GB4 </w:instrText>
      </w:r>
      <w:r w:rsidRPr="00BE087D">
        <w:rPr>
          <w:rFonts w:ascii="Times New Roman" w:eastAsia="宋体" w:hAnsi="Times New Roman" w:cs="Times New Roman"/>
          <w:b w:val="0"/>
          <w:kern w:val="0"/>
          <w:sz w:val="20"/>
          <w:szCs w:val="20"/>
        </w:rPr>
        <w:fldChar w:fldCharType="separate"/>
      </w:r>
      <w:bookmarkStart w:id="4" w:name="_Toc390361974"/>
      <w:r w:rsidR="0078547B" w:rsidRPr="00BE087D">
        <w:rPr>
          <w:rFonts w:ascii="Times New Roman" w:eastAsia="宋体" w:hAnsi="宋体" w:cs="Times New Roman"/>
          <w:noProof/>
          <w:kern w:val="0"/>
          <w:sz w:val="20"/>
          <w:szCs w:val="20"/>
        </w:rPr>
        <w:t>㈢</w:t>
      </w:r>
      <w:r w:rsidRPr="00BE087D">
        <w:rPr>
          <w:rFonts w:ascii="Times New Roman" w:eastAsia="宋体" w:hAnsi="Times New Roman" w:cs="Times New Roman"/>
          <w:b w:val="0"/>
          <w:kern w:val="0"/>
          <w:sz w:val="20"/>
          <w:szCs w:val="20"/>
        </w:rPr>
        <w:fldChar w:fldCharType="end"/>
      </w:r>
      <w:r w:rsidR="008D40AD" w:rsidRPr="00BE087D">
        <w:rPr>
          <w:rFonts w:ascii="Times New Roman" w:eastAsia="宋体" w:hAnsi="Times New Roman" w:cs="Times New Roman"/>
          <w:kern w:val="0"/>
          <w:sz w:val="20"/>
          <w:szCs w:val="20"/>
        </w:rPr>
        <w:t>.</w:t>
      </w:r>
      <w:r w:rsidR="008D40AD" w:rsidRPr="00BE087D">
        <w:rPr>
          <w:rFonts w:ascii="Times New Roman" w:eastAsia="宋体" w:hAnsi="宋体" w:cs="Times New Roman"/>
          <w:kern w:val="0"/>
          <w:sz w:val="20"/>
          <w:szCs w:val="20"/>
        </w:rPr>
        <w:t>配置</w:t>
      </w:r>
      <w:r w:rsidR="007F4177" w:rsidRPr="00BE087D">
        <w:rPr>
          <w:rFonts w:ascii="Times New Roman" w:eastAsia="宋体" w:hAnsi="宋体" w:cs="Times New Roman"/>
          <w:kern w:val="0"/>
          <w:sz w:val="20"/>
          <w:szCs w:val="20"/>
        </w:rPr>
        <w:t>文件</w:t>
      </w:r>
      <w:bookmarkEnd w:id="4"/>
    </w:p>
    <w:p w:rsidR="007F4177" w:rsidRPr="00BE087D" w:rsidRDefault="007F4177" w:rsidP="007F4177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宋体" w:cs="Times New Roman"/>
          <w:kern w:val="0"/>
          <w:sz w:val="20"/>
          <w:szCs w:val="20"/>
        </w:rPr>
        <w:t>配置文档包括</w:t>
      </w: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customer-ref.xml</w:t>
      </w:r>
      <w:r w:rsidRPr="00BE087D">
        <w:rPr>
          <w:rFonts w:ascii="Times New Roman" w:eastAsia="宋体" w:hAnsi="宋体" w:cs="Times New Roman"/>
          <w:kern w:val="0"/>
          <w:sz w:val="20"/>
          <w:szCs w:val="20"/>
        </w:rPr>
        <w:t>、</w:t>
      </w: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domain.properties</w:t>
      </w:r>
      <w:r w:rsidRPr="00BE087D">
        <w:rPr>
          <w:rFonts w:ascii="Times New Roman" w:eastAsia="宋体" w:hAnsi="宋体" w:cs="Times New Roman"/>
          <w:kern w:val="0"/>
          <w:sz w:val="20"/>
          <w:szCs w:val="20"/>
        </w:rPr>
        <w:t>、</w:t>
      </w: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snappy.properties</w:t>
      </w:r>
      <w:r w:rsidRPr="00BE087D">
        <w:rPr>
          <w:rFonts w:ascii="Times New Roman" w:eastAsia="宋体" w:hAnsi="宋体" w:cs="Times New Roman"/>
          <w:kern w:val="0"/>
          <w:sz w:val="20"/>
          <w:szCs w:val="20"/>
        </w:rPr>
        <w:t>、</w:t>
      </w: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hdfs-site.xml</w:t>
      </w:r>
      <w:r w:rsidRPr="00BE087D">
        <w:rPr>
          <w:rFonts w:ascii="Times New Roman" w:eastAsia="宋体" w:hAnsi="宋体" w:cs="Times New Roman"/>
          <w:kern w:val="0"/>
          <w:sz w:val="20"/>
          <w:szCs w:val="20"/>
        </w:rPr>
        <w:t>、</w:t>
      </w: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log4j.properties</w:t>
      </w:r>
      <w:r w:rsidRPr="00BE087D">
        <w:rPr>
          <w:rFonts w:ascii="Times New Roman" w:eastAsia="宋体" w:hAnsi="宋体" w:cs="Times New Roman"/>
          <w:kern w:val="0"/>
          <w:sz w:val="20"/>
          <w:szCs w:val="20"/>
        </w:rPr>
        <w:t>五个文件。</w:t>
      </w:r>
    </w:p>
    <w:p w:rsidR="008D40AD" w:rsidRPr="00BE087D" w:rsidRDefault="004C4C59" w:rsidP="00B570E2">
      <w:pPr>
        <w:pStyle w:val="2"/>
        <w:rPr>
          <w:rFonts w:ascii="Times New Roman" w:eastAsia="宋体" w:hAnsi="Times New Roman" w:cs="Times New Roman"/>
          <w:kern w:val="0"/>
          <w:sz w:val="20"/>
          <w:szCs w:val="20"/>
        </w:rPr>
      </w:pPr>
      <w:bookmarkStart w:id="5" w:name="_Toc390361975"/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3</w:t>
      </w:r>
      <w:r w:rsidR="00DF3A4F" w:rsidRPr="00BE087D">
        <w:rPr>
          <w:rFonts w:ascii="Times New Roman" w:eastAsia="宋体" w:hAnsi="Times New Roman" w:cs="Times New Roman"/>
          <w:kern w:val="0"/>
          <w:sz w:val="20"/>
          <w:szCs w:val="20"/>
        </w:rPr>
        <w:t xml:space="preserve">.1 </w:t>
      </w:r>
      <w:r w:rsidR="008D40AD" w:rsidRPr="00BE087D">
        <w:rPr>
          <w:rFonts w:ascii="Times New Roman" w:eastAsia="宋体" w:hAnsi="Times New Roman" w:cs="Times New Roman"/>
          <w:kern w:val="0"/>
          <w:sz w:val="20"/>
          <w:szCs w:val="20"/>
        </w:rPr>
        <w:t>customer-ref.xml</w:t>
      </w:r>
      <w:bookmarkEnd w:id="5"/>
    </w:p>
    <w:p w:rsidR="00570859" w:rsidRPr="00BE087D" w:rsidRDefault="00570859" w:rsidP="00570859">
      <w:pPr>
        <w:rPr>
          <w:rFonts w:ascii="Times New Roman" w:hAnsi="Times New Roman" w:cs="Times New Roman"/>
          <w:sz w:val="20"/>
          <w:szCs w:val="20"/>
        </w:rPr>
      </w:pPr>
      <w:r w:rsidRPr="00BE087D">
        <w:rPr>
          <w:rFonts w:ascii="Times New Roman" w:cs="Times New Roman"/>
          <w:sz w:val="20"/>
          <w:szCs w:val="20"/>
        </w:rPr>
        <w:t>该版本只支持两种策略</w:t>
      </w:r>
      <w:r w:rsidRPr="00BE087D">
        <w:rPr>
          <w:rFonts w:ascii="Times New Roman" w:hAnsi="Times New Roman" w:cs="Times New Roman"/>
          <w:sz w:val="20"/>
          <w:szCs w:val="20"/>
        </w:rPr>
        <w:t>default</w:t>
      </w:r>
      <w:r w:rsidRPr="00BE087D">
        <w:rPr>
          <w:rFonts w:ascii="Times New Roman" w:cs="Times New Roman"/>
          <w:sz w:val="20"/>
          <w:szCs w:val="20"/>
        </w:rPr>
        <w:t>和天地祥云，后续版本更新为多种策略。</w:t>
      </w:r>
    </w:p>
    <w:p w:rsidR="00DF3A4F" w:rsidRPr="00BE087D" w:rsidRDefault="00DF3A4F" w:rsidP="00DF3A4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bookmarkStart w:id="6" w:name="OLE_LINK5"/>
      <w:bookmarkStart w:id="7" w:name="OLE_LINK6"/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 xml:space="preserve">[root@HTCDN-VOPE-LOGCALC-02 config]# cat customer-ref.xml </w:t>
      </w:r>
    </w:p>
    <w:p w:rsidR="00DF3A4F" w:rsidRPr="00BE087D" w:rsidRDefault="00DF3A4F" w:rsidP="00DF3A4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&lt;?xml version="1.0" encoding="utf-8"?&gt;</w:t>
      </w:r>
    </w:p>
    <w:p w:rsidR="00DF3A4F" w:rsidRPr="00BE087D" w:rsidRDefault="00DF3A4F" w:rsidP="00DF3A4F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&lt;customers&gt;</w:t>
      </w:r>
    </w:p>
    <w:p w:rsidR="0093347F" w:rsidRPr="00BE087D" w:rsidRDefault="0093347F" w:rsidP="00DF3A4F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 xml:space="preserve">&lt;!-- SP </w:t>
      </w:r>
      <w:r w:rsidRPr="00BE087D">
        <w:rPr>
          <w:rFonts w:ascii="Times New Roman" w:eastAsia="宋体" w:hAnsi="宋体" w:cs="Times New Roman"/>
          <w:kern w:val="0"/>
          <w:sz w:val="20"/>
          <w:szCs w:val="20"/>
        </w:rPr>
        <w:t>淘宝图片</w:t>
      </w: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--&gt;</w:t>
      </w:r>
    </w:p>
    <w:p w:rsidR="00DF3A4F" w:rsidRPr="00BE087D" w:rsidRDefault="00DF3A4F" w:rsidP="00DF3A4F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&lt;customer&gt;</w:t>
      </w:r>
    </w:p>
    <w:p w:rsidR="00DF3A4F" w:rsidRPr="00BE087D" w:rsidRDefault="00DF3A4F" w:rsidP="00DF3A4F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0"/>
          <w:szCs w:val="20"/>
        </w:rPr>
      </w:pPr>
      <w:commentRangeStart w:id="8"/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lastRenderedPageBreak/>
        <w:t>&lt;name&gt;</w:t>
      </w:r>
      <w:r w:rsidR="0093347F" w:rsidRPr="00BE087D">
        <w:rPr>
          <w:rFonts w:ascii="Times New Roman" w:eastAsia="宋体" w:hAnsi="Times New Roman" w:cs="Times New Roman"/>
          <w:kern w:val="0"/>
          <w:sz w:val="20"/>
          <w:szCs w:val="20"/>
        </w:rPr>
        <w:t>taobao</w:t>
      </w: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&lt;/name&gt;</w:t>
      </w:r>
      <w:commentRangeEnd w:id="8"/>
      <w:r w:rsidR="001347C0" w:rsidRPr="00BE087D">
        <w:rPr>
          <w:rStyle w:val="a6"/>
          <w:rFonts w:ascii="Times New Roman" w:hAnsi="Times New Roman" w:cs="Times New Roman"/>
          <w:sz w:val="20"/>
          <w:szCs w:val="20"/>
        </w:rPr>
        <w:commentReference w:id="8"/>
      </w: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 xml:space="preserve">                            </w:t>
      </w:r>
      <w:commentRangeStart w:id="9"/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&lt;outputdir&gt;/data/logdownload/</w:t>
      </w:r>
      <w:r w:rsidR="0093347F" w:rsidRPr="00BE087D">
        <w:rPr>
          <w:rFonts w:ascii="Times New Roman" w:eastAsia="宋体" w:hAnsi="Times New Roman" w:cs="Times New Roman"/>
          <w:kern w:val="0"/>
          <w:sz w:val="20"/>
          <w:szCs w:val="20"/>
        </w:rPr>
        <w:t>taobao</w:t>
      </w: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_video&lt;/outputdir&gt;</w:t>
      </w:r>
      <w:commentRangeEnd w:id="9"/>
      <w:r w:rsidR="001347C0" w:rsidRPr="00BE087D">
        <w:rPr>
          <w:rStyle w:val="a6"/>
          <w:rFonts w:ascii="Times New Roman" w:hAnsi="Times New Roman" w:cs="Times New Roman"/>
          <w:sz w:val="20"/>
          <w:szCs w:val="20"/>
        </w:rPr>
        <w:commentReference w:id="9"/>
      </w: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 xml:space="preserve">                </w:t>
      </w:r>
      <w:commentRangeStart w:id="10"/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&lt;filePrefix&gt;</w:t>
      </w:r>
      <w:r w:rsidR="0093347F" w:rsidRPr="00BE087D">
        <w:rPr>
          <w:rFonts w:ascii="Times New Roman" w:eastAsia="宋体" w:hAnsi="Times New Roman" w:cs="Times New Roman"/>
          <w:kern w:val="0"/>
          <w:sz w:val="20"/>
          <w:szCs w:val="20"/>
        </w:rPr>
        <w:t>taobao</w:t>
      </w: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_htcdn&lt;/filePrefix&gt;</w:t>
      </w:r>
      <w:commentRangeEnd w:id="10"/>
      <w:r w:rsidR="001347C0" w:rsidRPr="00BE087D">
        <w:rPr>
          <w:rStyle w:val="a6"/>
          <w:rFonts w:ascii="Times New Roman" w:hAnsi="Times New Roman" w:cs="Times New Roman"/>
          <w:sz w:val="20"/>
          <w:szCs w:val="20"/>
        </w:rPr>
        <w:commentReference w:id="10"/>
      </w:r>
    </w:p>
    <w:p w:rsidR="0093347F" w:rsidRPr="00BE087D" w:rsidRDefault="0093347F" w:rsidP="00DF3A4F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0"/>
          <w:szCs w:val="20"/>
        </w:rPr>
      </w:pPr>
      <w:commentRangeStart w:id="11"/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&lt;strategy&gt;default&lt;/strategy&gt;</w:t>
      </w:r>
      <w:commentRangeEnd w:id="11"/>
      <w:r w:rsidRPr="00BE087D">
        <w:rPr>
          <w:rStyle w:val="a6"/>
          <w:rFonts w:ascii="Times New Roman" w:hAnsi="Times New Roman" w:cs="Times New Roman"/>
          <w:sz w:val="20"/>
          <w:szCs w:val="20"/>
        </w:rPr>
        <w:commentReference w:id="11"/>
      </w:r>
    </w:p>
    <w:p w:rsidR="00DF3A4F" w:rsidRPr="00BE087D" w:rsidRDefault="00DF3A4F" w:rsidP="00DF3A4F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&lt;/customer&gt;</w:t>
      </w:r>
    </w:p>
    <w:p w:rsidR="0093347F" w:rsidRPr="00BE087D" w:rsidRDefault="0093347F" w:rsidP="0093347F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 xml:space="preserve">&lt;!-- SP </w:t>
      </w:r>
      <w:r w:rsidRPr="00BE087D">
        <w:rPr>
          <w:rFonts w:ascii="Times New Roman" w:eastAsia="宋体" w:hAnsi="宋体" w:cs="Times New Roman"/>
          <w:kern w:val="0"/>
          <w:sz w:val="20"/>
          <w:szCs w:val="20"/>
        </w:rPr>
        <w:t>天地祥云</w:t>
      </w: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--&gt;</w:t>
      </w:r>
    </w:p>
    <w:p w:rsidR="0093347F" w:rsidRPr="00BE087D" w:rsidRDefault="0093347F" w:rsidP="0093347F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&lt;customer&gt;</w:t>
      </w:r>
    </w:p>
    <w:p w:rsidR="0093347F" w:rsidRPr="00BE087D" w:rsidRDefault="0093347F" w:rsidP="0093347F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&lt;name&gt;cloudvsp&lt;/name&gt;</w:t>
      </w:r>
    </w:p>
    <w:p w:rsidR="0093347F" w:rsidRPr="00BE087D" w:rsidRDefault="0093347F" w:rsidP="0093347F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&lt;outputdir&gt;/data/logdownload/cloudvsp_video&lt;/outputdir&gt;</w:t>
      </w:r>
    </w:p>
    <w:p w:rsidR="0093347F" w:rsidRPr="00BE087D" w:rsidRDefault="0093347F" w:rsidP="0093347F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&lt;filePrefix&gt;cloudvsp_htcdn&lt;/filePrefix&gt;</w:t>
      </w:r>
    </w:p>
    <w:p w:rsidR="0093347F" w:rsidRPr="00BE087D" w:rsidRDefault="0093347F" w:rsidP="0093347F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&lt;strategy&gt;cloudvsp&lt;/strategy&gt;</w:t>
      </w:r>
    </w:p>
    <w:p w:rsidR="0093347F" w:rsidRPr="00BE087D" w:rsidRDefault="0093347F" w:rsidP="0093347F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&lt;/customer&gt;</w:t>
      </w:r>
    </w:p>
    <w:p w:rsidR="00DF3A4F" w:rsidRPr="00BE087D" w:rsidRDefault="00DF3A4F" w:rsidP="00DF3A4F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&lt;customer&gt;</w:t>
      </w:r>
    </w:p>
    <w:p w:rsidR="0093347F" w:rsidRPr="00BE087D" w:rsidRDefault="0093347F" w:rsidP="00DF3A4F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 xml:space="preserve">&lt;!-- SP </w:t>
      </w:r>
      <w:r w:rsidRPr="00BE087D">
        <w:rPr>
          <w:rFonts w:ascii="Times New Roman" w:eastAsia="宋体" w:hAnsi="宋体" w:cs="Times New Roman"/>
          <w:kern w:val="0"/>
          <w:sz w:val="20"/>
          <w:szCs w:val="20"/>
        </w:rPr>
        <w:t>其他</w:t>
      </w: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--&gt;</w:t>
      </w:r>
    </w:p>
    <w:p w:rsidR="00DF3A4F" w:rsidRPr="00BE087D" w:rsidRDefault="00DF3A4F" w:rsidP="00DF3A4F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0"/>
          <w:szCs w:val="20"/>
        </w:rPr>
      </w:pPr>
      <w:commentRangeStart w:id="12"/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&lt;name&gt;other&lt;/name&gt;</w:t>
      </w:r>
    </w:p>
    <w:p w:rsidR="00DF3A4F" w:rsidRPr="00BE087D" w:rsidRDefault="00DF3A4F" w:rsidP="00DF3A4F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&lt;outputdir&gt;/data/logdownload/other_video&lt;/outputdir&gt;</w:t>
      </w:r>
    </w:p>
    <w:p w:rsidR="00DF3A4F" w:rsidRPr="00BE087D" w:rsidRDefault="00DF3A4F" w:rsidP="00DF3A4F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&lt;filePrefix&gt;other_htcdn&lt;/filePrefix&gt;</w:t>
      </w:r>
    </w:p>
    <w:p w:rsidR="0041353B" w:rsidRPr="00BE087D" w:rsidRDefault="0041353B" w:rsidP="00DF3A4F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&lt;strategy&gt;default&lt;/strategy&gt;</w:t>
      </w:r>
    </w:p>
    <w:p w:rsidR="00DF3A4F" w:rsidRPr="00BE087D" w:rsidRDefault="00DF3A4F" w:rsidP="00DF3A4F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&lt;/customer&gt;</w:t>
      </w:r>
    </w:p>
    <w:commentRangeEnd w:id="12"/>
    <w:p w:rsidR="00DF3A4F" w:rsidRPr="00BE087D" w:rsidRDefault="001347C0" w:rsidP="00DF3A4F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Style w:val="a6"/>
          <w:rFonts w:ascii="Times New Roman" w:hAnsi="Times New Roman" w:cs="Times New Roman"/>
          <w:sz w:val="20"/>
          <w:szCs w:val="20"/>
        </w:rPr>
        <w:commentReference w:id="12"/>
      </w:r>
      <w:r w:rsidR="00DF3A4F" w:rsidRPr="00BE087D">
        <w:rPr>
          <w:rFonts w:ascii="Times New Roman" w:eastAsia="宋体" w:hAnsi="Times New Roman" w:cs="Times New Roman"/>
          <w:kern w:val="0"/>
          <w:sz w:val="20"/>
          <w:szCs w:val="20"/>
        </w:rPr>
        <w:t>&lt;/customers&gt;</w:t>
      </w:r>
    </w:p>
    <w:p w:rsidR="00F03AAE" w:rsidRPr="00BE087D" w:rsidRDefault="004C4C59" w:rsidP="00F03AAE">
      <w:pPr>
        <w:pStyle w:val="2"/>
        <w:rPr>
          <w:rFonts w:ascii="Times New Roman" w:eastAsia="宋体" w:hAnsi="Times New Roman" w:cs="Times New Roman"/>
          <w:kern w:val="0"/>
          <w:sz w:val="20"/>
          <w:szCs w:val="20"/>
        </w:rPr>
      </w:pPr>
      <w:bookmarkStart w:id="13" w:name="_Toc390361976"/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3</w:t>
      </w:r>
      <w:r w:rsidR="001347C0" w:rsidRPr="00BE087D">
        <w:rPr>
          <w:rFonts w:ascii="Times New Roman" w:eastAsia="宋体" w:hAnsi="Times New Roman" w:cs="Times New Roman"/>
          <w:kern w:val="0"/>
          <w:sz w:val="20"/>
          <w:szCs w:val="20"/>
        </w:rPr>
        <w:t>.2 domain.propertie</w:t>
      </w:r>
      <w:r w:rsidR="00F03AAE" w:rsidRPr="00BE087D">
        <w:rPr>
          <w:rFonts w:ascii="Times New Roman" w:eastAsia="宋体" w:hAnsi="Times New Roman" w:cs="Times New Roman"/>
          <w:kern w:val="0"/>
          <w:sz w:val="20"/>
          <w:szCs w:val="20"/>
        </w:rPr>
        <w:t>s</w:t>
      </w:r>
      <w:bookmarkEnd w:id="13"/>
    </w:p>
    <w:bookmarkEnd w:id="6"/>
    <w:bookmarkEnd w:id="7"/>
    <w:p w:rsidR="00F03AAE" w:rsidRPr="00BE087D" w:rsidRDefault="00F03AAE" w:rsidP="00F03AAE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 xml:space="preserve"> [root@HTCDN-VOPE-LOGCALC-02 config]# cat domain.properties </w:t>
      </w:r>
    </w:p>
    <w:p w:rsidR="00F03AAE" w:rsidRPr="00BE087D" w:rsidRDefault="00F03AAE" w:rsidP="00F03AAE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commentRangeStart w:id="14"/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tb-img</w:t>
      </w:r>
      <w:commentRangeEnd w:id="14"/>
      <w:r w:rsidRPr="00BE087D">
        <w:rPr>
          <w:rStyle w:val="a6"/>
          <w:rFonts w:ascii="Times New Roman" w:hAnsi="Times New Roman" w:cs="Times New Roman"/>
          <w:sz w:val="20"/>
          <w:szCs w:val="20"/>
        </w:rPr>
        <w:commentReference w:id="14"/>
      </w: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=</w:t>
      </w:r>
      <w:commentRangeStart w:id="15"/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taobao</w:t>
      </w:r>
      <w:commentRangeEnd w:id="15"/>
      <w:r w:rsidRPr="00BE087D">
        <w:rPr>
          <w:rStyle w:val="a6"/>
          <w:rFonts w:ascii="Times New Roman" w:hAnsi="Times New Roman" w:cs="Times New Roman"/>
          <w:sz w:val="20"/>
          <w:szCs w:val="20"/>
        </w:rPr>
        <w:commentReference w:id="15"/>
      </w:r>
    </w:p>
    <w:p w:rsidR="001347C0" w:rsidRPr="00BE087D" w:rsidRDefault="00F03AAE" w:rsidP="00F03AAE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tdxy-tdxy=cloudvsp</w:t>
      </w:r>
    </w:p>
    <w:p w:rsidR="00DE385A" w:rsidRPr="00BE087D" w:rsidRDefault="004C4C59" w:rsidP="00F03AAE">
      <w:pPr>
        <w:pStyle w:val="2"/>
        <w:ind w:leftChars="100" w:left="210"/>
        <w:rPr>
          <w:rFonts w:ascii="Times New Roman" w:eastAsia="宋体" w:hAnsi="Times New Roman" w:cs="Times New Roman"/>
          <w:b w:val="0"/>
          <w:kern w:val="0"/>
          <w:sz w:val="20"/>
          <w:szCs w:val="20"/>
        </w:rPr>
      </w:pPr>
      <w:bookmarkStart w:id="16" w:name="_Toc390361977"/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3</w:t>
      </w:r>
      <w:r w:rsidR="001347C0" w:rsidRPr="00BE087D">
        <w:rPr>
          <w:rFonts w:ascii="Times New Roman" w:eastAsia="宋体" w:hAnsi="Times New Roman" w:cs="Times New Roman"/>
          <w:kern w:val="0"/>
          <w:sz w:val="20"/>
          <w:szCs w:val="20"/>
        </w:rPr>
        <w:t xml:space="preserve">.3 </w:t>
      </w:r>
      <w:r w:rsidR="00A258BA" w:rsidRPr="00BE087D">
        <w:rPr>
          <w:rFonts w:ascii="Times New Roman" w:eastAsia="宋体" w:hAnsi="Times New Roman" w:cs="Times New Roman"/>
          <w:kern w:val="0"/>
          <w:sz w:val="20"/>
          <w:szCs w:val="20"/>
        </w:rPr>
        <w:t>snappy.propertie</w:t>
      </w:r>
      <w:r w:rsidR="00DE385A" w:rsidRPr="00BE087D">
        <w:rPr>
          <w:rFonts w:ascii="Times New Roman" w:eastAsia="宋体" w:hAnsi="Times New Roman" w:cs="Times New Roman"/>
          <w:kern w:val="0"/>
          <w:sz w:val="20"/>
          <w:szCs w:val="20"/>
        </w:rPr>
        <w:t>s</w:t>
      </w:r>
      <w:bookmarkEnd w:id="16"/>
    </w:p>
    <w:p w:rsidR="00DE385A" w:rsidRPr="00BE087D" w:rsidRDefault="00DE385A" w:rsidP="00DE385A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 xml:space="preserve">[root@HTCDN-VOPE-LOGCALC-02 config]# cat  snappy.properties </w:t>
      </w:r>
    </w:p>
    <w:p w:rsidR="00DE385A" w:rsidRPr="00BE087D" w:rsidRDefault="00DE385A" w:rsidP="00DE385A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logHome=</w:t>
      </w:r>
      <w:commentRangeStart w:id="17"/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hdfs\://hdfs1/flume/test/huatong/picture/</w:t>
      </w:r>
      <w:commentRangeEnd w:id="17"/>
      <w:r w:rsidRPr="00BE087D">
        <w:rPr>
          <w:rStyle w:val="a6"/>
          <w:rFonts w:ascii="Times New Roman" w:hAnsi="Times New Roman" w:cs="Times New Roman"/>
          <w:sz w:val="20"/>
          <w:szCs w:val="20"/>
        </w:rPr>
        <w:commentReference w:id="17"/>
      </w:r>
    </w:p>
    <w:p w:rsidR="00DE385A" w:rsidRPr="00BE087D" w:rsidRDefault="00DE385A" w:rsidP="00DE385A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partitions=</w:t>
      </w:r>
      <w:commentRangeStart w:id="18"/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001,006</w:t>
      </w:r>
      <w:commentRangeEnd w:id="18"/>
      <w:r w:rsidRPr="00BE087D">
        <w:rPr>
          <w:rStyle w:val="a6"/>
          <w:rFonts w:ascii="Times New Roman" w:hAnsi="Times New Roman" w:cs="Times New Roman"/>
          <w:sz w:val="20"/>
          <w:szCs w:val="20"/>
        </w:rPr>
        <w:commentReference w:id="18"/>
      </w:r>
    </w:p>
    <w:p w:rsidR="00DE385A" w:rsidRPr="00BE087D" w:rsidRDefault="00DE385A" w:rsidP="00DE385A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tempdir=</w:t>
      </w:r>
      <w:commentRangeStart w:id="19"/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/opt/snappyvid_wasuott/snappyFilter-multisp/tmp</w:t>
      </w:r>
      <w:commentRangeEnd w:id="19"/>
      <w:r w:rsidRPr="00BE087D">
        <w:rPr>
          <w:rStyle w:val="a6"/>
          <w:rFonts w:ascii="Times New Roman" w:hAnsi="Times New Roman" w:cs="Times New Roman"/>
          <w:sz w:val="20"/>
          <w:szCs w:val="20"/>
        </w:rPr>
        <w:commentReference w:id="19"/>
      </w:r>
    </w:p>
    <w:p w:rsidR="00DE385A" w:rsidRPr="00BE087D" w:rsidRDefault="00DE385A" w:rsidP="00DE385A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#######</w:t>
      </w:r>
      <w:r w:rsidRPr="00BE087D">
        <w:rPr>
          <w:rFonts w:ascii="Times New Roman" w:eastAsia="宋体" w:hAnsi="宋体" w:cs="Times New Roman"/>
          <w:kern w:val="0"/>
          <w:sz w:val="20"/>
          <w:szCs w:val="20"/>
        </w:rPr>
        <w:t>默认策略</w:t>
      </w: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######</w:t>
      </w:r>
    </w:p>
    <w:p w:rsidR="00DE385A" w:rsidRPr="00BE087D" w:rsidRDefault="00DE385A" w:rsidP="00DE385A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default.fields=</w:t>
      </w:r>
      <w:commentRangeStart w:id="20"/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3,1,2,4,5,6,7,8,9,10,11,12,13,14,15,16,17,18,19,20,21,22,23,24,25,26,27,28</w:t>
      </w:r>
      <w:commentRangeEnd w:id="20"/>
      <w:r w:rsidRPr="00BE087D">
        <w:rPr>
          <w:rStyle w:val="a6"/>
          <w:rFonts w:ascii="Times New Roman" w:hAnsi="Times New Roman" w:cs="Times New Roman"/>
          <w:sz w:val="20"/>
          <w:szCs w:val="20"/>
        </w:rPr>
        <w:commentReference w:id="20"/>
      </w:r>
    </w:p>
    <w:p w:rsidR="00DE385A" w:rsidRPr="00BE087D" w:rsidRDefault="00DE385A" w:rsidP="00DE385A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default.quote.fields=</w:t>
      </w:r>
      <w:commentRangeStart w:id="21"/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5,12,15,23,18</w:t>
      </w:r>
      <w:commentRangeEnd w:id="21"/>
      <w:r w:rsidRPr="00BE087D">
        <w:rPr>
          <w:rStyle w:val="a6"/>
          <w:rFonts w:ascii="Times New Roman" w:hAnsi="Times New Roman" w:cs="Times New Roman"/>
          <w:sz w:val="20"/>
          <w:szCs w:val="20"/>
        </w:rPr>
        <w:commentReference w:id="21"/>
      </w:r>
    </w:p>
    <w:p w:rsidR="00DE385A" w:rsidRPr="00BE087D" w:rsidRDefault="00DE385A" w:rsidP="00DE385A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default.resp.fields=</w:t>
      </w:r>
      <w:commentRangeStart w:id="22"/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8,9</w:t>
      </w:r>
      <w:commentRangeEnd w:id="22"/>
      <w:r w:rsidRPr="00BE087D">
        <w:rPr>
          <w:rStyle w:val="a6"/>
          <w:rFonts w:ascii="Times New Roman" w:hAnsi="Times New Roman" w:cs="Times New Roman"/>
          <w:sz w:val="20"/>
          <w:szCs w:val="20"/>
        </w:rPr>
        <w:commentReference w:id="22"/>
      </w:r>
    </w:p>
    <w:p w:rsidR="00DE385A" w:rsidRPr="00BE087D" w:rsidRDefault="00DE385A" w:rsidP="00DE385A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default.prefix=</w:t>
      </w:r>
      <w:commentRangeStart w:id="23"/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default</w:t>
      </w:r>
      <w:commentRangeEnd w:id="23"/>
      <w:r w:rsidRPr="00BE087D">
        <w:rPr>
          <w:rStyle w:val="a6"/>
          <w:rFonts w:ascii="Times New Roman" w:hAnsi="Times New Roman" w:cs="Times New Roman"/>
          <w:sz w:val="20"/>
          <w:szCs w:val="20"/>
        </w:rPr>
        <w:commentReference w:id="23"/>
      </w:r>
    </w:p>
    <w:p w:rsidR="00DE385A" w:rsidRPr="00BE087D" w:rsidRDefault="00DE385A" w:rsidP="00DE385A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default.suffix=</w:t>
      </w:r>
      <w:commentRangeStart w:id="24"/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log</w:t>
      </w:r>
      <w:commentRangeEnd w:id="24"/>
      <w:r w:rsidRPr="00BE087D">
        <w:rPr>
          <w:rStyle w:val="a6"/>
          <w:rFonts w:ascii="Times New Roman" w:hAnsi="Times New Roman" w:cs="Times New Roman"/>
          <w:sz w:val="20"/>
          <w:szCs w:val="20"/>
        </w:rPr>
        <w:commentReference w:id="24"/>
      </w:r>
    </w:p>
    <w:p w:rsidR="00DE385A" w:rsidRPr="00BE087D" w:rsidRDefault="00DE385A" w:rsidP="00DE385A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default.tempdir=</w:t>
      </w:r>
      <w:commentRangeStart w:id="25"/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/opt/snappyvid_wasuott/snappyFilter-multisp/tmp</w:t>
      </w:r>
      <w:commentRangeEnd w:id="25"/>
      <w:r w:rsidRPr="00BE087D">
        <w:rPr>
          <w:rStyle w:val="a6"/>
          <w:rFonts w:ascii="Times New Roman" w:hAnsi="Times New Roman" w:cs="Times New Roman"/>
          <w:sz w:val="20"/>
          <w:szCs w:val="20"/>
        </w:rPr>
        <w:commentReference w:id="25"/>
      </w:r>
    </w:p>
    <w:p w:rsidR="00DE385A" w:rsidRPr="00BE087D" w:rsidRDefault="00DE385A" w:rsidP="00DE385A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#######</w:t>
      </w:r>
      <w:r w:rsidRPr="00BE087D">
        <w:rPr>
          <w:rFonts w:ascii="Times New Roman" w:eastAsia="宋体" w:hAnsi="宋体" w:cs="Times New Roman"/>
          <w:kern w:val="0"/>
          <w:sz w:val="20"/>
          <w:szCs w:val="20"/>
        </w:rPr>
        <w:t>天地祥云</w:t>
      </w: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#########</w:t>
      </w:r>
    </w:p>
    <w:p w:rsidR="00DE385A" w:rsidRPr="00BE087D" w:rsidRDefault="00DE385A" w:rsidP="00DE385A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commentRangeStart w:id="26"/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cloudvsp.fields=1,2,3,4,5,6,7,8,9,10,1</w:t>
      </w:r>
      <w:r w:rsidR="006A79AD" w:rsidRPr="00BE087D">
        <w:rPr>
          <w:rFonts w:ascii="Times New Roman" w:eastAsia="宋体" w:hAnsi="Times New Roman" w:cs="Times New Roman"/>
          <w:kern w:val="0"/>
          <w:sz w:val="20"/>
          <w:szCs w:val="20"/>
        </w:rPr>
        <w:t>1,12,13,14,15,16,17,18,19,20,21</w:t>
      </w:r>
    </w:p>
    <w:p w:rsidR="00DE385A" w:rsidRPr="00BE087D" w:rsidRDefault="00DE385A" w:rsidP="00DE385A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cloudvsp.quote.fields=5,12,15,23,18</w:t>
      </w:r>
    </w:p>
    <w:p w:rsidR="00DE385A" w:rsidRPr="00BE087D" w:rsidRDefault="00DE385A" w:rsidP="00DE385A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cloudvsp.resp.fields=8,9</w:t>
      </w:r>
    </w:p>
    <w:commentRangeEnd w:id="26"/>
    <w:p w:rsidR="00DE385A" w:rsidRPr="00BE087D" w:rsidRDefault="006A79AD" w:rsidP="00DE385A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Style w:val="a6"/>
          <w:rFonts w:ascii="Times New Roman" w:hAnsi="Times New Roman" w:cs="Times New Roman"/>
          <w:sz w:val="20"/>
          <w:szCs w:val="20"/>
        </w:rPr>
        <w:lastRenderedPageBreak/>
        <w:commentReference w:id="26"/>
      </w:r>
      <w:r w:rsidR="00DE385A" w:rsidRPr="00BE087D">
        <w:rPr>
          <w:rFonts w:ascii="Times New Roman" w:eastAsia="宋体" w:hAnsi="Times New Roman" w:cs="Times New Roman"/>
          <w:kern w:val="0"/>
          <w:sz w:val="20"/>
          <w:szCs w:val="20"/>
        </w:rPr>
        <w:t>cloudvsp.prefix=cloudvsp</w:t>
      </w:r>
    </w:p>
    <w:p w:rsidR="00DE385A" w:rsidRPr="00BE087D" w:rsidRDefault="00DE385A" w:rsidP="00DE385A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cloudvsp.suffix=log</w:t>
      </w:r>
    </w:p>
    <w:p w:rsidR="00DE385A" w:rsidRPr="00BE087D" w:rsidRDefault="00DE385A" w:rsidP="00DE385A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cloudvsp.tempdir=</w:t>
      </w:r>
      <w:commentRangeStart w:id="27"/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/opt/snappyvid_wasuott/snappyFilter-multisp/tmp_cloud</w:t>
      </w:r>
      <w:commentRangeEnd w:id="27"/>
      <w:r w:rsidR="006A79AD" w:rsidRPr="00BE087D">
        <w:rPr>
          <w:rStyle w:val="a6"/>
          <w:rFonts w:ascii="Times New Roman" w:hAnsi="Times New Roman" w:cs="Times New Roman"/>
          <w:sz w:val="20"/>
          <w:szCs w:val="20"/>
        </w:rPr>
        <w:commentReference w:id="27"/>
      </w:r>
    </w:p>
    <w:p w:rsidR="00DE385A" w:rsidRPr="00BE087D" w:rsidRDefault="00DE385A" w:rsidP="00DE385A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################</w:t>
      </w:r>
    </w:p>
    <w:p w:rsidR="00DE385A" w:rsidRPr="00BE087D" w:rsidRDefault="00DE385A" w:rsidP="00DE385A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commentRangeStart w:id="28"/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workers=10</w:t>
      </w:r>
      <w:commentRangeEnd w:id="28"/>
      <w:r w:rsidR="006A79AD" w:rsidRPr="00BE087D">
        <w:rPr>
          <w:rStyle w:val="a6"/>
          <w:rFonts w:ascii="Times New Roman" w:hAnsi="Times New Roman" w:cs="Times New Roman"/>
          <w:sz w:val="20"/>
          <w:szCs w:val="20"/>
        </w:rPr>
        <w:commentReference w:id="28"/>
      </w:r>
    </w:p>
    <w:p w:rsidR="00DE385A" w:rsidRPr="00BE087D" w:rsidRDefault="00DE385A" w:rsidP="00DE385A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############</w:t>
      </w:r>
    </w:p>
    <w:p w:rsidR="003A1A8C" w:rsidRPr="00BE087D" w:rsidRDefault="004C4C59" w:rsidP="00407E76">
      <w:pPr>
        <w:pStyle w:val="2"/>
        <w:rPr>
          <w:rFonts w:ascii="Times New Roman" w:eastAsia="宋体" w:hAnsi="Times New Roman" w:cs="Times New Roman"/>
          <w:kern w:val="0"/>
          <w:sz w:val="20"/>
          <w:szCs w:val="20"/>
        </w:rPr>
      </w:pPr>
      <w:bookmarkStart w:id="29" w:name="_Toc390361978"/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3</w:t>
      </w:r>
      <w:r w:rsidR="007F6185" w:rsidRPr="00BE087D">
        <w:rPr>
          <w:rFonts w:ascii="Times New Roman" w:eastAsia="宋体" w:hAnsi="Times New Roman" w:cs="Times New Roman"/>
          <w:kern w:val="0"/>
          <w:sz w:val="20"/>
          <w:szCs w:val="20"/>
        </w:rPr>
        <w:t>.4 hdfs-site.xml</w:t>
      </w:r>
      <w:bookmarkEnd w:id="29"/>
    </w:p>
    <w:p w:rsidR="003A1A8C" w:rsidRPr="00BE087D" w:rsidRDefault="003A1A8C" w:rsidP="003A1A8C">
      <w:pPr>
        <w:rPr>
          <w:rFonts w:ascii="Times New Roman" w:hAnsi="Times New Roman" w:cs="Times New Roman"/>
          <w:sz w:val="20"/>
          <w:szCs w:val="20"/>
        </w:rPr>
      </w:pPr>
      <w:r w:rsidRPr="00BE087D">
        <w:rPr>
          <w:rFonts w:ascii="Times New Roman" w:cs="Times New Roman"/>
          <w:sz w:val="20"/>
          <w:szCs w:val="20"/>
        </w:rPr>
        <w:t>为</w:t>
      </w:r>
      <w:r w:rsidRPr="00BE087D">
        <w:rPr>
          <w:rFonts w:ascii="Times New Roman" w:hAnsi="Times New Roman" w:cs="Times New Roman"/>
          <w:sz w:val="20"/>
          <w:szCs w:val="20"/>
        </w:rPr>
        <w:t>hadoop</w:t>
      </w:r>
      <w:r w:rsidRPr="00BE087D">
        <w:rPr>
          <w:rFonts w:ascii="Times New Roman" w:cs="Times New Roman"/>
          <w:sz w:val="20"/>
          <w:szCs w:val="20"/>
        </w:rPr>
        <w:t>集群的配置，可以去集群上</w:t>
      </w:r>
      <w:r w:rsidRPr="00BE087D">
        <w:rPr>
          <w:rFonts w:ascii="Times New Roman" w:hAnsi="Times New Roman" w:cs="Times New Roman"/>
          <w:sz w:val="20"/>
          <w:szCs w:val="20"/>
        </w:rPr>
        <w:t>copy</w:t>
      </w:r>
      <w:r w:rsidRPr="00BE087D">
        <w:rPr>
          <w:rFonts w:ascii="Times New Roman" w:cs="Times New Roman"/>
          <w:sz w:val="20"/>
          <w:szCs w:val="20"/>
        </w:rPr>
        <w:t>过来，无需修改（略）</w:t>
      </w:r>
    </w:p>
    <w:p w:rsidR="00407E76" w:rsidRPr="00BE087D" w:rsidRDefault="00407E76" w:rsidP="00407E76">
      <w:pPr>
        <w:pStyle w:val="2"/>
        <w:rPr>
          <w:rFonts w:ascii="Times New Roman" w:eastAsia="宋体" w:hAnsi="Times New Roman" w:cs="Times New Roman"/>
          <w:kern w:val="0"/>
          <w:sz w:val="20"/>
          <w:szCs w:val="20"/>
        </w:rPr>
      </w:pPr>
      <w:bookmarkStart w:id="30" w:name="_Toc390361979"/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3.</w:t>
      </w:r>
      <w:r w:rsidR="008C417A" w:rsidRPr="00BE087D">
        <w:rPr>
          <w:rFonts w:ascii="Times New Roman" w:eastAsia="宋体" w:hAnsi="Times New Roman" w:cs="Times New Roman"/>
          <w:kern w:val="0"/>
          <w:sz w:val="20"/>
          <w:szCs w:val="20"/>
        </w:rPr>
        <w:t>5</w:t>
      </w: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 xml:space="preserve"> log4j.properties</w:t>
      </w:r>
      <w:bookmarkEnd w:id="30"/>
    </w:p>
    <w:p w:rsidR="007C6AC0" w:rsidRPr="00BE087D" w:rsidRDefault="00507097" w:rsidP="008D40AD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宋体" w:cs="Times New Roman"/>
          <w:kern w:val="0"/>
          <w:sz w:val="20"/>
          <w:szCs w:val="20"/>
        </w:rPr>
        <w:t>略</w:t>
      </w:r>
    </w:p>
    <w:p w:rsidR="007C6AC0" w:rsidRPr="00BE087D" w:rsidRDefault="0078547B" w:rsidP="00DE385A">
      <w:pPr>
        <w:pStyle w:val="1"/>
        <w:rPr>
          <w:rFonts w:ascii="Times New Roman" w:eastAsia="宋体" w:hAnsi="Times New Roman" w:cs="Times New Roman"/>
          <w:b w:val="0"/>
          <w:kern w:val="0"/>
          <w:sz w:val="20"/>
          <w:szCs w:val="20"/>
        </w:rPr>
      </w:pPr>
      <w:bookmarkStart w:id="31" w:name="_Toc390361980"/>
      <w:r w:rsidRPr="00BE087D">
        <w:rPr>
          <w:rFonts w:ascii="Times New Roman" w:eastAsia="宋体" w:hAnsi="宋体" w:cs="Times New Roman"/>
          <w:kern w:val="0"/>
          <w:sz w:val="20"/>
          <w:szCs w:val="20"/>
        </w:rPr>
        <w:t>（四）</w:t>
      </w:r>
      <w:r w:rsidR="007C6AC0" w:rsidRPr="00BE087D">
        <w:rPr>
          <w:rFonts w:ascii="Times New Roman" w:eastAsia="宋体" w:hAnsi="Times New Roman" w:cs="Times New Roman"/>
          <w:kern w:val="0"/>
          <w:sz w:val="20"/>
          <w:szCs w:val="20"/>
        </w:rPr>
        <w:t>.</w:t>
      </w:r>
      <w:r w:rsidR="007C6AC0" w:rsidRPr="00BE087D">
        <w:rPr>
          <w:rFonts w:ascii="Times New Roman" w:eastAsia="宋体" w:hAnsi="宋体" w:cs="Times New Roman"/>
          <w:kern w:val="0"/>
          <w:sz w:val="20"/>
          <w:szCs w:val="20"/>
        </w:rPr>
        <w:t>启动</w:t>
      </w:r>
      <w:bookmarkEnd w:id="31"/>
    </w:p>
    <w:p w:rsidR="007321CA" w:rsidRPr="00BE087D" w:rsidRDefault="007321CA" w:rsidP="001072E8">
      <w:pPr>
        <w:pStyle w:val="2"/>
        <w:rPr>
          <w:rFonts w:ascii="Times New Roman" w:eastAsia="宋体" w:hAnsi="Times New Roman" w:cs="Times New Roman"/>
          <w:b w:val="0"/>
          <w:kern w:val="0"/>
          <w:sz w:val="20"/>
          <w:szCs w:val="20"/>
        </w:rPr>
      </w:pPr>
      <w:bookmarkStart w:id="32" w:name="_Toc390361981"/>
      <w:r w:rsidRPr="00BE087D">
        <w:rPr>
          <w:rFonts w:ascii="Times New Roman" w:eastAsia="宋体" w:hAnsi="Times New Roman" w:cs="Times New Roman"/>
          <w:b w:val="0"/>
          <w:kern w:val="0"/>
          <w:sz w:val="20"/>
          <w:szCs w:val="20"/>
        </w:rPr>
        <w:t>4.1</w:t>
      </w:r>
      <w:r w:rsidRPr="00BE087D">
        <w:rPr>
          <w:rFonts w:ascii="Times New Roman" w:eastAsia="宋体" w:hAnsi="宋体" w:cs="Times New Roman"/>
          <w:b w:val="0"/>
          <w:kern w:val="0"/>
          <w:sz w:val="20"/>
          <w:szCs w:val="20"/>
        </w:rPr>
        <w:t>注意要修改启动脚本</w:t>
      </w:r>
      <w:r w:rsidRPr="00BE087D">
        <w:rPr>
          <w:rFonts w:ascii="Times New Roman" w:eastAsia="宋体" w:hAnsi="Times New Roman" w:cs="Times New Roman"/>
          <w:b w:val="0"/>
          <w:kern w:val="0"/>
          <w:sz w:val="20"/>
          <w:szCs w:val="20"/>
        </w:rPr>
        <w:t>run.sh</w:t>
      </w:r>
      <w:r w:rsidRPr="00BE087D">
        <w:rPr>
          <w:rFonts w:ascii="Times New Roman" w:eastAsia="宋体" w:hAnsi="宋体" w:cs="Times New Roman"/>
          <w:b w:val="0"/>
          <w:kern w:val="0"/>
          <w:sz w:val="20"/>
          <w:szCs w:val="20"/>
        </w:rPr>
        <w:t>标粗的配置</w:t>
      </w:r>
      <w:bookmarkEnd w:id="32"/>
    </w:p>
    <w:p w:rsidR="007321CA" w:rsidRPr="00BE087D" w:rsidRDefault="007321CA" w:rsidP="007321CA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 xml:space="preserve">[root@HTCDN-VOPE-LOGCALC-02 snappyFilter-multisp]# cat run.sh </w:t>
      </w:r>
    </w:p>
    <w:p w:rsidR="007321CA" w:rsidRPr="00BE087D" w:rsidRDefault="007321CA" w:rsidP="007321CA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#!/bin/bash</w:t>
      </w:r>
    </w:p>
    <w:p w:rsidR="007321CA" w:rsidRPr="00BE087D" w:rsidRDefault="007321CA" w:rsidP="007321CA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export  LD_LIBRARY_PATH=</w:t>
      </w:r>
      <w:r w:rsidRPr="00BE087D">
        <w:rPr>
          <w:rFonts w:ascii="Times New Roman" w:eastAsia="宋体" w:hAnsi="Times New Roman" w:cs="Times New Roman"/>
          <w:b/>
          <w:kern w:val="0"/>
          <w:sz w:val="20"/>
          <w:szCs w:val="20"/>
        </w:rPr>
        <w:t>/opt/snappyvid_wasuott/snappyFilter-multisp/lib/native</w:t>
      </w:r>
    </w:p>
    <w:p w:rsidR="007321CA" w:rsidRPr="00BE087D" w:rsidRDefault="007321CA" w:rsidP="007321CA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nohup java -cp  config:snappyFilter-multisp.jar:</w:t>
      </w:r>
      <w:r w:rsidRPr="00BE087D">
        <w:rPr>
          <w:rFonts w:ascii="Times New Roman" w:eastAsia="宋体" w:hAnsi="Times New Roman" w:cs="Times New Roman"/>
          <w:b/>
          <w:kern w:val="0"/>
          <w:sz w:val="20"/>
          <w:szCs w:val="20"/>
        </w:rPr>
        <w:t>/opt/snappyvid_wasuott/snappyFilter-multisp/lib/*</w:t>
      </w: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 xml:space="preserve">  -server -Xmx4G -Xms4G com.sihuatech.snappy.SnappyHandlerMain &gt;&gt;      snappyFilter.log 2&gt;&amp;1 &amp;</w:t>
      </w:r>
    </w:p>
    <w:p w:rsidR="007321CA" w:rsidRPr="00BE087D" w:rsidRDefault="007321CA" w:rsidP="001072E8">
      <w:pPr>
        <w:pStyle w:val="2"/>
        <w:rPr>
          <w:rFonts w:ascii="Times New Roman" w:eastAsia="宋体" w:hAnsi="Times New Roman" w:cs="Times New Roman"/>
          <w:b w:val="0"/>
          <w:kern w:val="0"/>
          <w:sz w:val="20"/>
          <w:szCs w:val="20"/>
        </w:rPr>
      </w:pPr>
      <w:bookmarkStart w:id="33" w:name="_Toc390361982"/>
      <w:r w:rsidRPr="00BE087D">
        <w:rPr>
          <w:rFonts w:ascii="Times New Roman" w:eastAsia="宋体" w:hAnsi="Times New Roman" w:cs="Times New Roman"/>
          <w:b w:val="0"/>
          <w:kern w:val="0"/>
          <w:sz w:val="20"/>
          <w:szCs w:val="20"/>
        </w:rPr>
        <w:t>4.2</w:t>
      </w:r>
      <w:r w:rsidRPr="00BE087D">
        <w:rPr>
          <w:rFonts w:ascii="Times New Roman" w:eastAsia="宋体" w:hAnsi="宋体" w:cs="Times New Roman"/>
          <w:b w:val="0"/>
          <w:kern w:val="0"/>
          <w:sz w:val="20"/>
          <w:szCs w:val="20"/>
        </w:rPr>
        <w:t>启动</w:t>
      </w:r>
      <w:bookmarkEnd w:id="33"/>
    </w:p>
    <w:p w:rsidR="007C6AC0" w:rsidRPr="00BE087D" w:rsidRDefault="007C6AC0" w:rsidP="008D40AD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[root@HTCDN-VOPE-LOGCALC-02 snappyFilter-multisp]# ./run.sh</w:t>
      </w:r>
    </w:p>
    <w:p w:rsidR="0043426C" w:rsidRPr="00BE087D" w:rsidRDefault="0043426C" w:rsidP="008D40AD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:rsidR="0043426C" w:rsidRPr="00BE087D" w:rsidRDefault="0043426C" w:rsidP="00BE087D">
      <w:pPr>
        <w:pStyle w:val="1"/>
        <w:rPr>
          <w:rFonts w:ascii="Times New Roman" w:eastAsia="宋体" w:hAnsi="Times New Roman" w:cs="Times New Roman"/>
          <w:kern w:val="0"/>
          <w:sz w:val="20"/>
          <w:szCs w:val="20"/>
        </w:rPr>
      </w:pPr>
      <w:bookmarkStart w:id="34" w:name="_Toc390361983"/>
      <w:r w:rsidRPr="00BE087D">
        <w:rPr>
          <w:rFonts w:ascii="Times New Roman" w:eastAsia="宋体" w:hAnsi="宋体" w:cs="Times New Roman"/>
          <w:kern w:val="0"/>
          <w:sz w:val="20"/>
          <w:szCs w:val="20"/>
        </w:rPr>
        <w:t>（五）</w:t>
      </w:r>
      <w:r w:rsidR="00BE087D" w:rsidRPr="00BE087D">
        <w:rPr>
          <w:rFonts w:ascii="Times New Roman" w:eastAsia="宋体" w:hAnsi="Times New Roman" w:cs="Times New Roman"/>
          <w:kern w:val="0"/>
          <w:sz w:val="20"/>
          <w:szCs w:val="20"/>
        </w:rPr>
        <w:t>.</w:t>
      </w:r>
      <w:r w:rsidR="007E2B80" w:rsidRPr="007E2B80">
        <w:rPr>
          <w:rFonts w:ascii="Times New Roman" w:eastAsia="宋体" w:hAnsi="宋体" w:cs="Times New Roman"/>
          <w:kern w:val="0"/>
          <w:sz w:val="20"/>
          <w:szCs w:val="20"/>
        </w:rPr>
        <w:t xml:space="preserve"> </w:t>
      </w:r>
      <w:r w:rsidR="007E2B80" w:rsidRPr="00BE087D">
        <w:rPr>
          <w:rFonts w:ascii="Times New Roman" w:eastAsia="宋体" w:hAnsi="宋体" w:cs="Times New Roman"/>
          <w:kern w:val="0"/>
          <w:sz w:val="20"/>
          <w:szCs w:val="20"/>
        </w:rPr>
        <w:t>定制服务</w:t>
      </w:r>
      <w:bookmarkEnd w:id="34"/>
      <w:r w:rsidR="007E2B80" w:rsidRPr="00BE087D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</w:p>
    <w:p w:rsidR="001072E8" w:rsidRPr="00BE087D" w:rsidRDefault="001072E8" w:rsidP="008D40AD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宋体" w:cs="Times New Roman"/>
          <w:kern w:val="0"/>
          <w:sz w:val="20"/>
          <w:szCs w:val="20"/>
        </w:rPr>
        <w:t>使用脚本推到对方</w:t>
      </w: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FTP</w:t>
      </w:r>
    </w:p>
    <w:p w:rsidR="00D26A60" w:rsidRPr="00BE087D" w:rsidRDefault="00D26A60" w:rsidP="008D40AD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vi /etc/crontab</w:t>
      </w:r>
    </w:p>
    <w:p w:rsidR="00346C3B" w:rsidRPr="00BE087D" w:rsidRDefault="00346C3B" w:rsidP="00346C3B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*/1 * * * * root /data/soft/ftp_cp.sh</w:t>
      </w:r>
    </w:p>
    <w:p w:rsidR="00346C3B" w:rsidRPr="00BE087D" w:rsidRDefault="00346C3B" w:rsidP="00346C3B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bookmarkStart w:id="35" w:name="OLE_LINK62"/>
      <w:bookmarkStart w:id="36" w:name="OLE_LINK63"/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0  1  * * * root /data/soft/ftp_yes_cp.sh</w:t>
      </w:r>
    </w:p>
    <w:bookmarkEnd w:id="35"/>
    <w:bookmarkEnd w:id="36"/>
    <w:p w:rsidR="00E33B75" w:rsidRPr="00BE087D" w:rsidRDefault="00E33B75" w:rsidP="00E33B7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="00051627" w:rsidRPr="00BE087D">
        <w:rPr>
          <w:rFonts w:ascii="Times New Roman" w:eastAsia="宋体" w:hAnsi="宋体" w:cs="Times New Roman"/>
          <w:kern w:val="0"/>
          <w:sz w:val="20"/>
          <w:szCs w:val="20"/>
        </w:rPr>
        <w:t>每一分钟运行</w:t>
      </w:r>
      <w:r w:rsidR="00051627" w:rsidRPr="00BE087D">
        <w:rPr>
          <w:rFonts w:ascii="Times New Roman" w:eastAsia="宋体" w:hAnsi="Times New Roman" w:cs="Times New Roman"/>
          <w:kern w:val="0"/>
          <w:sz w:val="20"/>
          <w:szCs w:val="20"/>
        </w:rPr>
        <w:t>ftp_cp.sh</w:t>
      </w:r>
    </w:p>
    <w:p w:rsidR="00E33B75" w:rsidRPr="00BE087D" w:rsidRDefault="00E33B75" w:rsidP="00E33B7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b/>
          <w:kern w:val="0"/>
          <w:sz w:val="20"/>
          <w:szCs w:val="20"/>
        </w:rPr>
        <w:t xml:space="preserve">[root@HTCDN-VOPE-LOGCALC-02 soft]# cat ftp_cp.sh </w:t>
      </w:r>
    </w:p>
    <w:p w:rsidR="00E33B75" w:rsidRPr="00BE087D" w:rsidRDefault="00E33B75" w:rsidP="00E33B7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lastRenderedPageBreak/>
        <w:t>#/bin/sh</w:t>
      </w:r>
    </w:p>
    <w:p w:rsidR="00E33B75" w:rsidRPr="00BE087D" w:rsidRDefault="00E33B75" w:rsidP="00E33B7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TODAY=`date +%Y%m%d`</w:t>
      </w:r>
    </w:p>
    <w:p w:rsidR="00E33B75" w:rsidRPr="00BE087D" w:rsidRDefault="00E33B75" w:rsidP="00E33B7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YESTERDAY="`date -d"1 day ago" +%Y%m%d`"</w:t>
      </w:r>
    </w:p>
    <w:p w:rsidR="00E33B75" w:rsidRPr="00BE087D" w:rsidRDefault="00E33B75" w:rsidP="00E33B7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LOG_DIR=/data/logdownload/cloudvsp_video</w:t>
      </w:r>
    </w:p>
    <w:p w:rsidR="00E33B75" w:rsidRPr="00BE087D" w:rsidRDefault="00E33B75" w:rsidP="00E33B7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FTP_USER=hjl</w:t>
      </w:r>
    </w:p>
    <w:p w:rsidR="00E33B75" w:rsidRPr="00BE087D" w:rsidRDefault="00E33B75" w:rsidP="00E33B7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FTP_PASSWORD=hjl</w:t>
      </w:r>
    </w:p>
    <w:p w:rsidR="00E33B75" w:rsidRPr="00BE087D" w:rsidRDefault="00E33B75" w:rsidP="00E33B7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FTP_IP=10.254.240.102</w:t>
      </w:r>
    </w:p>
    <w:p w:rsidR="00E33B75" w:rsidRPr="00BE087D" w:rsidRDefault="00E33B75" w:rsidP="00E33B7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SPNAME=cloudvsp_htcdn</w:t>
      </w:r>
    </w:p>
    <w:p w:rsidR="00E33B75" w:rsidRPr="00BE087D" w:rsidRDefault="00E33B75" w:rsidP="00E33B7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FILE_DATE=`date +%Y%m%d%H%M`</w:t>
      </w:r>
    </w:p>
    <w:p w:rsidR="00E33B75" w:rsidRPr="00BE087D" w:rsidRDefault="00E33B75" w:rsidP="00E33B7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cd $LOG_DIR/$TODAY</w:t>
      </w:r>
    </w:p>
    <w:p w:rsidR="00E33B75" w:rsidRPr="00BE087D" w:rsidRDefault="00E33B75" w:rsidP="00E33B7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ftp -i -n $FTP_IP &lt;&lt;EOF</w:t>
      </w:r>
    </w:p>
    <w:p w:rsidR="00E33B75" w:rsidRPr="00BE087D" w:rsidRDefault="00E33B75" w:rsidP="00E33B7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user $FTP_USER $FTP_PASSWORD</w:t>
      </w:r>
    </w:p>
    <w:p w:rsidR="00E33B75" w:rsidRPr="00BE087D" w:rsidRDefault="00E33B75" w:rsidP="00E33B7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bin</w:t>
      </w:r>
    </w:p>
    <w:p w:rsidR="00E33B75" w:rsidRPr="00BE087D" w:rsidRDefault="00E33B75" w:rsidP="00E33B7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mput $SPNAME"_*.log.gz</w:t>
      </w:r>
    </w:p>
    <w:p w:rsidR="00E33B75" w:rsidRPr="00BE087D" w:rsidRDefault="00E33B75" w:rsidP="00E33B7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quit</w:t>
      </w:r>
    </w:p>
    <w:p w:rsidR="000849DE" w:rsidRPr="00BE087D" w:rsidRDefault="00E33B75" w:rsidP="00E33B7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EOF</w:t>
      </w:r>
    </w:p>
    <w:p w:rsidR="001E3F0A" w:rsidRPr="00BE087D" w:rsidRDefault="001E3F0A" w:rsidP="001E3F0A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:rsidR="00E33B75" w:rsidRPr="00BE087D" w:rsidRDefault="00051627" w:rsidP="001E3F0A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宋体" w:cs="Times New Roman"/>
          <w:kern w:val="0"/>
          <w:sz w:val="20"/>
          <w:szCs w:val="20"/>
        </w:rPr>
        <w:t>每天凌晨</w:t>
      </w: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1</w:t>
      </w:r>
      <w:r w:rsidRPr="00BE087D">
        <w:rPr>
          <w:rFonts w:ascii="Times New Roman" w:eastAsia="宋体" w:hAnsi="宋体" w:cs="Times New Roman"/>
          <w:kern w:val="0"/>
          <w:sz w:val="20"/>
          <w:szCs w:val="20"/>
        </w:rPr>
        <w:t>点运行</w:t>
      </w: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ftp_yes_cp.sh</w:t>
      </w:r>
    </w:p>
    <w:p w:rsidR="00E33B75" w:rsidRPr="00BE087D" w:rsidRDefault="00E33B75" w:rsidP="00E33B7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b/>
          <w:kern w:val="0"/>
          <w:sz w:val="20"/>
          <w:szCs w:val="20"/>
        </w:rPr>
        <w:t xml:space="preserve">[root@HTCDN-VOPE-LOGCALC-02 soft]# cat  ftp_yes_cp.sh </w:t>
      </w:r>
    </w:p>
    <w:p w:rsidR="00E33B75" w:rsidRPr="00BE087D" w:rsidRDefault="00E33B75" w:rsidP="00E33B7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#/bin/sh</w:t>
      </w:r>
    </w:p>
    <w:p w:rsidR="00E33B75" w:rsidRPr="00BE087D" w:rsidRDefault="00E33B75" w:rsidP="00E33B7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TODAY=`date +%Y%m%d`</w:t>
      </w:r>
    </w:p>
    <w:p w:rsidR="00E33B75" w:rsidRPr="00BE087D" w:rsidRDefault="00E33B75" w:rsidP="00E33B7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YESTERDAY="`date -d"1 day ago" +%Y%m%d`"</w:t>
      </w:r>
    </w:p>
    <w:p w:rsidR="00E33B75" w:rsidRPr="00BE087D" w:rsidRDefault="00E33B75" w:rsidP="00E33B7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LOG_DIR=/data/logdownload/cloudvsp_video</w:t>
      </w:r>
    </w:p>
    <w:p w:rsidR="00E33B75" w:rsidRPr="00BE087D" w:rsidRDefault="00E33B75" w:rsidP="00E33B7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FTP_USER=hjl</w:t>
      </w:r>
    </w:p>
    <w:p w:rsidR="00E33B75" w:rsidRPr="00BE087D" w:rsidRDefault="00E33B75" w:rsidP="00E33B7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FTP_PASSWORD=hjl</w:t>
      </w:r>
    </w:p>
    <w:p w:rsidR="00E33B75" w:rsidRPr="00BE087D" w:rsidRDefault="00E33B75" w:rsidP="00E33B7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FTP_IP=10.254.240.102</w:t>
      </w:r>
    </w:p>
    <w:p w:rsidR="00E33B75" w:rsidRPr="00BE087D" w:rsidRDefault="00E33B75" w:rsidP="00E33B7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SPNAME=cloudvsp_htcdn</w:t>
      </w:r>
    </w:p>
    <w:p w:rsidR="00E33B75" w:rsidRPr="00BE087D" w:rsidRDefault="00E33B75" w:rsidP="00E33B7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cd $LOG_DIR/$YESTERDAY</w:t>
      </w:r>
    </w:p>
    <w:p w:rsidR="00E33B75" w:rsidRPr="00BE087D" w:rsidRDefault="00E33B75" w:rsidP="00E33B7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#cd $LOG_DIR/$TODAY</w:t>
      </w:r>
    </w:p>
    <w:p w:rsidR="00E33B75" w:rsidRPr="00BE087D" w:rsidRDefault="00E33B75" w:rsidP="00E33B7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ftp -i -n $FTP_IP &lt;&lt;EOF</w:t>
      </w:r>
    </w:p>
    <w:p w:rsidR="00E33B75" w:rsidRPr="00BE087D" w:rsidRDefault="00E33B75" w:rsidP="00E33B7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user $FTP_USER $FTP_PASSWORD</w:t>
      </w:r>
    </w:p>
    <w:p w:rsidR="00E33B75" w:rsidRPr="00BE087D" w:rsidRDefault="00E33B75" w:rsidP="00E33B7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bin</w:t>
      </w:r>
    </w:p>
    <w:p w:rsidR="00E33B75" w:rsidRPr="00BE087D" w:rsidRDefault="00E33B75" w:rsidP="00E33B7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mput  $SPNAME"_*.log.gz</w:t>
      </w:r>
    </w:p>
    <w:p w:rsidR="00E33B75" w:rsidRPr="00BE087D" w:rsidRDefault="00E33B75" w:rsidP="00E33B7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quit</w:t>
      </w:r>
    </w:p>
    <w:p w:rsidR="00E33B75" w:rsidRPr="00BE087D" w:rsidRDefault="00E33B75" w:rsidP="00E33B7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E087D">
        <w:rPr>
          <w:rFonts w:ascii="Times New Roman" w:eastAsia="宋体" w:hAnsi="Times New Roman" w:cs="Times New Roman"/>
          <w:kern w:val="0"/>
          <w:sz w:val="20"/>
          <w:szCs w:val="20"/>
        </w:rPr>
        <w:t>EOF</w:t>
      </w:r>
    </w:p>
    <w:sectPr w:rsidR="00E33B75" w:rsidRPr="00BE087D" w:rsidSect="00A47D4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aime" w:date="2014-05-27T19:14:00Z" w:initials="a">
    <w:p w:rsidR="001347C0" w:rsidRDefault="001347C0">
      <w:pPr>
        <w:pStyle w:val="a7"/>
      </w:pPr>
      <w:r>
        <w:rPr>
          <w:rStyle w:val="a6"/>
        </w:rPr>
        <w:annotationRef/>
      </w:r>
      <w:r>
        <w:rPr>
          <w:rFonts w:hint="eastAsia"/>
        </w:rPr>
        <w:t>Sp</w:t>
      </w:r>
      <w:r>
        <w:rPr>
          <w:rFonts w:hint="eastAsia"/>
        </w:rPr>
        <w:t>名称与</w:t>
      </w:r>
      <w:r w:rsidRPr="008D40AD">
        <w:rPr>
          <w:rFonts w:ascii="宋体" w:eastAsia="宋体" w:hAnsi="宋体" w:cs="宋体"/>
          <w:kern w:val="0"/>
          <w:sz w:val="24"/>
          <w:szCs w:val="24"/>
        </w:rPr>
        <w:t>domain.properties</w:t>
      </w:r>
      <w:r>
        <w:rPr>
          <w:rFonts w:ascii="宋体" w:eastAsia="宋体" w:hAnsi="宋体" w:cs="宋体" w:hint="eastAsia"/>
          <w:kern w:val="0"/>
          <w:sz w:val="24"/>
          <w:szCs w:val="24"/>
        </w:rPr>
        <w:t>配置文件只给你的channelname必须一致</w:t>
      </w:r>
    </w:p>
  </w:comment>
  <w:comment w:id="9" w:author="aime" w:date="2014-05-27T19:15:00Z" w:initials="a">
    <w:p w:rsidR="001347C0" w:rsidRDefault="001347C0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日志抽取后的保存路径</w:t>
      </w:r>
    </w:p>
  </w:comment>
  <w:comment w:id="10" w:author="aime" w:date="2014-05-27T19:15:00Z" w:initials="a">
    <w:p w:rsidR="001347C0" w:rsidRDefault="001347C0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日志文件名称的前缀</w:t>
      </w:r>
    </w:p>
  </w:comment>
  <w:comment w:id="11" w:author="aime" w:date="2014-06-12T18:15:00Z" w:initials="a">
    <w:p w:rsidR="0093347F" w:rsidRDefault="0093347F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策略名</w:t>
      </w:r>
    </w:p>
  </w:comment>
  <w:comment w:id="12" w:author="aime" w:date="2014-05-27T19:16:00Z" w:initials="a">
    <w:p w:rsidR="001347C0" w:rsidRDefault="001347C0">
      <w:pPr>
        <w:pStyle w:val="a7"/>
      </w:pPr>
      <w:r>
        <w:rPr>
          <w:rStyle w:val="a6"/>
        </w:rPr>
        <w:annotationRef/>
      </w:r>
      <w:r>
        <w:rPr>
          <w:rFonts w:hint="eastAsia"/>
        </w:rPr>
        <w:t>other</w:t>
      </w:r>
      <w:r>
        <w:rPr>
          <w:rFonts w:hint="eastAsia"/>
        </w:rPr>
        <w:t>必须写一个</w:t>
      </w:r>
    </w:p>
  </w:comment>
  <w:comment w:id="14" w:author="aime" w:date="2014-06-12T18:19:00Z" w:initials="a">
    <w:p w:rsidR="00F03AAE" w:rsidRDefault="00F03AAE">
      <w:pPr>
        <w:pStyle w:val="a7"/>
      </w:pPr>
      <w:r>
        <w:rPr>
          <w:rStyle w:val="a6"/>
        </w:rPr>
        <w:annotationRef/>
      </w:r>
      <w:r>
        <w:rPr>
          <w:rFonts w:hint="eastAsia"/>
        </w:rPr>
        <w:t>channel-code</w:t>
      </w:r>
    </w:p>
  </w:comment>
  <w:comment w:id="15" w:author="aime" w:date="2014-06-12T18:20:00Z" w:initials="a">
    <w:p w:rsidR="00F03AAE" w:rsidRDefault="00F03AAE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对应</w:t>
      </w:r>
      <w:r w:rsidRPr="00F03AAE">
        <w:rPr>
          <w:rFonts w:ascii="宋体" w:eastAsia="宋体" w:hAnsi="宋体" w:cs="宋体"/>
          <w:kern w:val="0"/>
          <w:sz w:val="18"/>
          <w:szCs w:val="18"/>
        </w:rPr>
        <w:t xml:space="preserve"> </w:t>
      </w:r>
      <w:r w:rsidRPr="007F2A5F">
        <w:rPr>
          <w:rFonts w:ascii="宋体" w:eastAsia="宋体" w:hAnsi="宋体" w:cs="宋体"/>
          <w:kern w:val="0"/>
          <w:sz w:val="18"/>
          <w:szCs w:val="18"/>
        </w:rPr>
        <w:t>customer-ref.xml</w:t>
      </w:r>
      <w:r>
        <w:rPr>
          <w:rFonts w:ascii="宋体" w:eastAsia="宋体" w:hAnsi="宋体" w:cs="宋体" w:hint="eastAsia"/>
          <w:kern w:val="0"/>
          <w:sz w:val="18"/>
          <w:szCs w:val="18"/>
        </w:rPr>
        <w:t>中对应SP的name</w:t>
      </w:r>
    </w:p>
  </w:comment>
  <w:comment w:id="17" w:author="aime" w:date="2014-06-12T18:04:00Z" w:initials="a">
    <w:p w:rsidR="00DE385A" w:rsidRDefault="00DE385A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原始日志</w:t>
      </w:r>
      <w:r>
        <w:rPr>
          <w:rFonts w:hint="eastAsia"/>
        </w:rPr>
        <w:t>HDFS</w:t>
      </w:r>
      <w:r>
        <w:rPr>
          <w:rFonts w:hint="eastAsia"/>
        </w:rPr>
        <w:t>路径</w:t>
      </w:r>
    </w:p>
  </w:comment>
  <w:comment w:id="18" w:author="aime" w:date="2014-06-12T18:05:00Z" w:initials="a">
    <w:p w:rsidR="00DE385A" w:rsidRDefault="00DE385A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原始日志类型</w:t>
      </w:r>
    </w:p>
  </w:comment>
  <w:comment w:id="19" w:author="aime" w:date="2014-06-12T18:08:00Z" w:initials="a">
    <w:p w:rsidR="00DE385A" w:rsidRDefault="00DE385A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必填，默认临时文件路径</w:t>
      </w:r>
    </w:p>
  </w:comment>
  <w:comment w:id="20" w:author="aime" w:date="2014-06-12T18:06:00Z" w:initials="a">
    <w:p w:rsidR="00DE385A" w:rsidRDefault="00DE385A">
      <w:pPr>
        <w:pStyle w:val="a7"/>
      </w:pPr>
      <w:r>
        <w:rPr>
          <w:rStyle w:val="a6"/>
        </w:rPr>
        <w:annotationRef/>
      </w:r>
      <w:r w:rsidRPr="001347C0">
        <w:rPr>
          <w:rFonts w:ascii="宋体" w:eastAsia="宋体" w:hAnsi="宋体" w:cs="宋体" w:hint="eastAsia"/>
          <w:kern w:val="0"/>
          <w:sz w:val="24"/>
          <w:szCs w:val="24"/>
        </w:rPr>
        <w:t>日志下载字段配置</w:t>
      </w:r>
    </w:p>
  </w:comment>
  <w:comment w:id="21" w:author="aime" w:date="2014-06-12T18:06:00Z" w:initials="a">
    <w:p w:rsidR="00DE385A" w:rsidRDefault="00DE385A">
      <w:pPr>
        <w:pStyle w:val="a7"/>
      </w:pPr>
      <w:r>
        <w:rPr>
          <w:rStyle w:val="a6"/>
        </w:rPr>
        <w:annotationRef/>
      </w:r>
      <w:r>
        <w:rPr>
          <w:rFonts w:ascii="宋体" w:eastAsia="宋体" w:hAnsi="宋体" w:cs="宋体" w:hint="eastAsia"/>
          <w:kern w:val="0"/>
          <w:sz w:val="24"/>
          <w:szCs w:val="24"/>
        </w:rPr>
        <w:t>需要加引号的字段，可为空</w:t>
      </w:r>
    </w:p>
  </w:comment>
  <w:comment w:id="22" w:author="aime" w:date="2014-06-12T18:06:00Z" w:initials="a">
    <w:p w:rsidR="00DE385A" w:rsidRPr="00A72008" w:rsidRDefault="00DE385A" w:rsidP="00DE385A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6"/>
        </w:rPr>
        <w:annotationRef/>
      </w:r>
      <w:r>
        <w:rPr>
          <w:rFonts w:ascii="宋体" w:eastAsia="宋体" w:hAnsi="宋体" w:cs="宋体" w:hint="eastAsia"/>
          <w:kern w:val="0"/>
          <w:sz w:val="24"/>
          <w:szCs w:val="24"/>
        </w:rPr>
        <w:t>依据Sp日志格式规范可随意配置，#8与9相加得到</w:t>
      </w:r>
      <w:r w:rsidRPr="00A258BA">
        <w:rPr>
          <w:rFonts w:ascii="宋体" w:eastAsia="宋体" w:hAnsi="宋体" w:cs="宋体"/>
          <w:kern w:val="0"/>
          <w:sz w:val="24"/>
          <w:szCs w:val="24"/>
        </w:rPr>
        <w:t>和</w:t>
      </w:r>
      <w:r>
        <w:rPr>
          <w:rFonts w:ascii="宋体" w:eastAsia="宋体" w:hAnsi="宋体" w:cs="宋体" w:hint="eastAsia"/>
          <w:kern w:val="0"/>
          <w:sz w:val="24"/>
          <w:szCs w:val="24"/>
        </w:rPr>
        <w:t>并展现在日志中，可为空</w:t>
      </w:r>
    </w:p>
    <w:p w:rsidR="00DE385A" w:rsidRPr="00DE385A" w:rsidRDefault="00DE385A">
      <w:pPr>
        <w:pStyle w:val="a7"/>
        <w:rPr>
          <w:b/>
        </w:rPr>
      </w:pPr>
    </w:p>
  </w:comment>
  <w:comment w:id="23" w:author="aime" w:date="2014-06-12T18:09:00Z" w:initials="a">
    <w:p w:rsidR="00DE385A" w:rsidRDefault="00DE385A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默认策略的临时文件前缀</w:t>
      </w:r>
    </w:p>
  </w:comment>
  <w:comment w:id="24" w:author="aime" w:date="2014-06-12T18:09:00Z" w:initials="a">
    <w:p w:rsidR="00DE385A" w:rsidRDefault="00DE385A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默认策略的临时文件后缀</w:t>
      </w:r>
    </w:p>
  </w:comment>
  <w:comment w:id="25" w:author="aime" w:date="2014-06-12T18:12:00Z" w:initials="a">
    <w:p w:rsidR="00DE385A" w:rsidRDefault="00DE385A">
      <w:pPr>
        <w:pStyle w:val="a7"/>
      </w:pPr>
      <w:r>
        <w:rPr>
          <w:rStyle w:val="a6"/>
        </w:rPr>
        <w:annotationRef/>
      </w:r>
      <w:r w:rsidR="006A79AD">
        <w:rPr>
          <w:rFonts w:hint="eastAsia"/>
        </w:rPr>
        <w:t>默认策略的临时文件路径</w:t>
      </w:r>
    </w:p>
  </w:comment>
  <w:comment w:id="26" w:author="aime" w:date="2014-06-12T18:12:00Z" w:initials="a">
    <w:p w:rsidR="006A79AD" w:rsidRDefault="006A79A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天地祥云为定制化服务，此处配置不生效，但必填</w:t>
      </w:r>
    </w:p>
  </w:comment>
  <w:comment w:id="27" w:author="aime" w:date="2014-06-12T18:12:00Z" w:initials="a">
    <w:p w:rsidR="006A79AD" w:rsidRDefault="006A79A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天地祥云临时文件路径</w:t>
      </w:r>
    </w:p>
  </w:comment>
  <w:comment w:id="28" w:author="aime" w:date="2014-06-12T18:10:00Z" w:initials="a">
    <w:p w:rsidR="006A79AD" w:rsidRDefault="006A79A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必填，为</w:t>
      </w:r>
      <w:r>
        <w:rPr>
          <w:rFonts w:hint="eastAsia"/>
        </w:rPr>
        <w:t>10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FCD" w:rsidRDefault="00E46FCD" w:rsidP="008D40AD">
      <w:r>
        <w:separator/>
      </w:r>
    </w:p>
  </w:endnote>
  <w:endnote w:type="continuationSeparator" w:id="0">
    <w:p w:rsidR="00E46FCD" w:rsidRDefault="00E46FCD" w:rsidP="008D4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FCD" w:rsidRDefault="00E46FCD" w:rsidP="008D40AD">
      <w:r>
        <w:separator/>
      </w:r>
    </w:p>
  </w:footnote>
  <w:footnote w:type="continuationSeparator" w:id="0">
    <w:p w:rsidR="00E46FCD" w:rsidRDefault="00E46FCD" w:rsidP="008D40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383" w:rsidRPr="00695383" w:rsidRDefault="00695383" w:rsidP="00695383">
    <w:pPr>
      <w:pStyle w:val="a3"/>
      <w:jc w:val="left"/>
    </w:pPr>
    <w:r>
      <w:rPr>
        <w:rFonts w:hint="eastAsia"/>
      </w:rPr>
      <w:t xml:space="preserve">                                                                    </w:t>
    </w:r>
    <w:r>
      <w:rPr>
        <w:rFonts w:hint="eastAsia"/>
      </w:rPr>
      <w:t>上海思华科技股份有限公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40AD"/>
    <w:rsid w:val="000126BD"/>
    <w:rsid w:val="00051627"/>
    <w:rsid w:val="00066C71"/>
    <w:rsid w:val="00066E20"/>
    <w:rsid w:val="0008163D"/>
    <w:rsid w:val="000849DE"/>
    <w:rsid w:val="000A456C"/>
    <w:rsid w:val="001072E8"/>
    <w:rsid w:val="001347C0"/>
    <w:rsid w:val="001611B3"/>
    <w:rsid w:val="00162516"/>
    <w:rsid w:val="001C4242"/>
    <w:rsid w:val="001E3F0A"/>
    <w:rsid w:val="002341D8"/>
    <w:rsid w:val="002B347A"/>
    <w:rsid w:val="002B67A7"/>
    <w:rsid w:val="002C055C"/>
    <w:rsid w:val="002E6110"/>
    <w:rsid w:val="00334916"/>
    <w:rsid w:val="00340C50"/>
    <w:rsid w:val="00346C3B"/>
    <w:rsid w:val="00390C9F"/>
    <w:rsid w:val="003A1A8C"/>
    <w:rsid w:val="003F40DC"/>
    <w:rsid w:val="00407E76"/>
    <w:rsid w:val="0041353B"/>
    <w:rsid w:val="0043426C"/>
    <w:rsid w:val="00450498"/>
    <w:rsid w:val="0046214A"/>
    <w:rsid w:val="0046419B"/>
    <w:rsid w:val="004A0EE5"/>
    <w:rsid w:val="004C4C59"/>
    <w:rsid w:val="004D4D4D"/>
    <w:rsid w:val="00507097"/>
    <w:rsid w:val="00545AF8"/>
    <w:rsid w:val="00570859"/>
    <w:rsid w:val="00571B5F"/>
    <w:rsid w:val="00596129"/>
    <w:rsid w:val="005C034A"/>
    <w:rsid w:val="005E5F58"/>
    <w:rsid w:val="00626346"/>
    <w:rsid w:val="0067028A"/>
    <w:rsid w:val="0068395C"/>
    <w:rsid w:val="00690B41"/>
    <w:rsid w:val="00695383"/>
    <w:rsid w:val="006A79AD"/>
    <w:rsid w:val="006B1F1D"/>
    <w:rsid w:val="00713643"/>
    <w:rsid w:val="0073138E"/>
    <w:rsid w:val="007321CA"/>
    <w:rsid w:val="007441E2"/>
    <w:rsid w:val="00755981"/>
    <w:rsid w:val="0076573C"/>
    <w:rsid w:val="00774725"/>
    <w:rsid w:val="007757AE"/>
    <w:rsid w:val="0078547B"/>
    <w:rsid w:val="007C6AC0"/>
    <w:rsid w:val="007E2B80"/>
    <w:rsid w:val="007E6178"/>
    <w:rsid w:val="007F0602"/>
    <w:rsid w:val="007F2A5F"/>
    <w:rsid w:val="007F4177"/>
    <w:rsid w:val="007F6185"/>
    <w:rsid w:val="00814576"/>
    <w:rsid w:val="00825139"/>
    <w:rsid w:val="008B28D8"/>
    <w:rsid w:val="008C1109"/>
    <w:rsid w:val="008C1FF7"/>
    <w:rsid w:val="008C417A"/>
    <w:rsid w:val="008D40AD"/>
    <w:rsid w:val="0092462A"/>
    <w:rsid w:val="0093347F"/>
    <w:rsid w:val="009518FF"/>
    <w:rsid w:val="00953004"/>
    <w:rsid w:val="009D1B7A"/>
    <w:rsid w:val="009E2A44"/>
    <w:rsid w:val="00A258BA"/>
    <w:rsid w:val="00A33A6F"/>
    <w:rsid w:val="00A47D48"/>
    <w:rsid w:val="00A72008"/>
    <w:rsid w:val="00A94E64"/>
    <w:rsid w:val="00AA12E8"/>
    <w:rsid w:val="00AA1767"/>
    <w:rsid w:val="00AA207E"/>
    <w:rsid w:val="00AC2CBA"/>
    <w:rsid w:val="00AD1018"/>
    <w:rsid w:val="00B14CEC"/>
    <w:rsid w:val="00B229A6"/>
    <w:rsid w:val="00B570E2"/>
    <w:rsid w:val="00B73F23"/>
    <w:rsid w:val="00BD6DD5"/>
    <w:rsid w:val="00BE087D"/>
    <w:rsid w:val="00BF4205"/>
    <w:rsid w:val="00BF6F71"/>
    <w:rsid w:val="00C231C5"/>
    <w:rsid w:val="00C62D36"/>
    <w:rsid w:val="00C63FA1"/>
    <w:rsid w:val="00D17D3B"/>
    <w:rsid w:val="00D24D8F"/>
    <w:rsid w:val="00D26A60"/>
    <w:rsid w:val="00D416BF"/>
    <w:rsid w:val="00D72BDC"/>
    <w:rsid w:val="00D73FD7"/>
    <w:rsid w:val="00DB60AE"/>
    <w:rsid w:val="00DD3516"/>
    <w:rsid w:val="00DE385A"/>
    <w:rsid w:val="00DF3A4F"/>
    <w:rsid w:val="00E33B75"/>
    <w:rsid w:val="00E374A5"/>
    <w:rsid w:val="00E42C14"/>
    <w:rsid w:val="00E43879"/>
    <w:rsid w:val="00E46FCD"/>
    <w:rsid w:val="00E54F09"/>
    <w:rsid w:val="00E7565A"/>
    <w:rsid w:val="00F03AAE"/>
    <w:rsid w:val="00FC72F8"/>
    <w:rsid w:val="00FE4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4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72B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4F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D4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D40A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D4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D40A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D40A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D40AD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347C0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1347C0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1347C0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1347C0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1347C0"/>
    <w:rPr>
      <w:b/>
      <w:bCs/>
    </w:rPr>
  </w:style>
  <w:style w:type="character" w:customStyle="1" w:styleId="1Char">
    <w:name w:val="标题 1 Char"/>
    <w:basedOn w:val="a0"/>
    <w:link w:val="1"/>
    <w:uiPriority w:val="9"/>
    <w:rsid w:val="00D72BD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rsid w:val="00D72BDC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000000"/>
      <w:kern w:val="0"/>
      <w:sz w:val="28"/>
      <w:szCs w:val="28"/>
      <w:lang w:eastAsia="en-US" w:bidi="en-US"/>
    </w:rPr>
  </w:style>
  <w:style w:type="paragraph" w:styleId="20">
    <w:name w:val="toc 2"/>
    <w:basedOn w:val="a"/>
    <w:next w:val="a"/>
    <w:autoRedefine/>
    <w:uiPriority w:val="39"/>
    <w:unhideWhenUsed/>
    <w:qFormat/>
    <w:rsid w:val="0078547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8547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8547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E54F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7441E2"/>
    <w:rPr>
      <w:color w:val="0563C1" w:themeColor="hyperlink"/>
      <w:u w:val="single"/>
    </w:rPr>
  </w:style>
  <w:style w:type="paragraph" w:styleId="aa">
    <w:name w:val="Document Map"/>
    <w:basedOn w:val="a"/>
    <w:link w:val="Char4"/>
    <w:uiPriority w:val="99"/>
    <w:semiHidden/>
    <w:unhideWhenUsed/>
    <w:rsid w:val="00FC72F8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FC72F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44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75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93723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010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03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26704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43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08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54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834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7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672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2930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379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99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93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654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976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412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2604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2140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11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7893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207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349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679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245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9482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260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3339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6622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3223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2307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036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8773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037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381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258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677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20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6991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464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5494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1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727578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1412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91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48049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6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2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177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78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238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449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05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8518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633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725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949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4526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71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6221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833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5817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6862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5493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623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5061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8130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67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020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6032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6131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875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4583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873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5127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3425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3281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460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9575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26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138262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22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27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474832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462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300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711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83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98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7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607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7577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0620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9222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551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5829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588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8323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5255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4285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6158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6439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0762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650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7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3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655453">
                                          <w:marLeft w:val="68"/>
                                          <w:marRight w:val="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3475">
                                              <w:marLeft w:val="0"/>
                                              <w:marRight w:val="0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07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394786">
                                                      <w:marLeft w:val="177"/>
                                                      <w:marRight w:val="17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971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3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957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242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155662">
                                                                          <w:marLeft w:val="136"/>
                                                                          <w:marRight w:val="136"/>
                                                                          <w:marTop w:val="136"/>
                                                                          <w:marBottom w:val="136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89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756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52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497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915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8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1454A-E1E7-42C8-8493-FB67E0FA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771</Words>
  <Characters>4399</Characters>
  <Application>Microsoft Office Word</Application>
  <DocSecurity>0</DocSecurity>
  <Lines>36</Lines>
  <Paragraphs>10</Paragraphs>
  <ScaleCrop>false</ScaleCrop>
  <Company/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</dc:creator>
  <cp:lastModifiedBy>aime</cp:lastModifiedBy>
  <cp:revision>25</cp:revision>
  <dcterms:created xsi:type="dcterms:W3CDTF">2014-06-12T10:29:00Z</dcterms:created>
  <dcterms:modified xsi:type="dcterms:W3CDTF">2014-06-18T12:32:00Z</dcterms:modified>
</cp:coreProperties>
</file>